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仿宋_GB2312" w:hAnsi="宋体" w:eastAsia="仿宋_GB2312" w:cs="宋体"/>
          <w:bCs/>
          <w:kern w:val="0"/>
          <w:sz w:val="32"/>
          <w:szCs w:val="32"/>
        </w:rPr>
      </w:pPr>
      <w:r>
        <w:rPr>
          <w:rFonts w:hint="eastAsia" w:ascii="仿宋_GB2312" w:hAnsi="Arial" w:eastAsia="仿宋_GB2312" w:cs="Arial"/>
          <w:color w:val="000000"/>
          <w:kern w:val="0"/>
          <w:sz w:val="32"/>
          <w:szCs w:val="32"/>
        </w:rPr>
        <w:t>CRAD04-2018-0001</w:t>
      </w: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sz w:val="32"/>
          <w:szCs w:val="32"/>
        </w:rPr>
        <w:t>瑞教</w:t>
      </w:r>
      <w:r>
        <w:rPr>
          <w:rFonts w:hint="eastAsia" w:ascii="仿宋" w:hAnsi="仿宋" w:eastAsia="仿宋"/>
          <w:sz w:val="32"/>
          <w:szCs w:val="32"/>
          <w:lang w:eastAsia="zh-CN"/>
        </w:rPr>
        <w:t>义</w:t>
      </w:r>
      <w:r>
        <w:rPr>
          <w:rFonts w:hint="eastAsia" w:ascii="仿宋_GB2312" w:eastAsia="仿宋_GB2312"/>
          <w:sz w:val="32"/>
          <w:szCs w:val="32"/>
        </w:rPr>
        <w:t>〔2018〕</w:t>
      </w:r>
      <w:r>
        <w:rPr>
          <w:rFonts w:hint="eastAsia" w:ascii="仿宋_GB2312" w:eastAsia="仿宋_GB2312"/>
          <w:sz w:val="32"/>
          <w:szCs w:val="32"/>
          <w:lang w:val="en-US" w:eastAsia="zh-CN"/>
        </w:rPr>
        <w:t>89</w:t>
      </w:r>
      <w:r>
        <w:rPr>
          <w:rFonts w:hint="eastAsia" w:ascii="仿宋" w:hAnsi="仿宋" w:eastAsia="仿宋"/>
          <w:sz w:val="32"/>
          <w:szCs w:val="32"/>
        </w:rPr>
        <w:t>号</w:t>
      </w:r>
    </w:p>
    <w:p>
      <w:pPr>
        <w:jc w:val="center"/>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瑞安市教育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baseline"/>
        <w:rPr>
          <w:rFonts w:ascii="方正小标宋简体" w:hAnsi="方正大标宋简体" w:eastAsia="方正小标宋简体"/>
          <w:sz w:val="44"/>
        </w:rPr>
      </w:pPr>
      <w:r>
        <w:rPr>
          <w:rFonts w:hint="eastAsia" w:ascii="方正小标宋简体" w:hAnsi="方正大标宋简体" w:eastAsia="方正小标宋简体"/>
          <w:sz w:val="44"/>
        </w:rPr>
        <w:t>关于印发瑞安市</w:t>
      </w:r>
      <w:r>
        <w:rPr>
          <w:rFonts w:ascii="方正小标宋简体" w:hAnsi="方正大标宋简体" w:eastAsia="方正小标宋简体"/>
          <w:sz w:val="44"/>
        </w:rPr>
        <w:t>201</w:t>
      </w:r>
      <w:r>
        <w:rPr>
          <w:rFonts w:hint="eastAsia" w:ascii="方正小标宋简体" w:hAnsi="方正大标宋简体" w:eastAsia="方正小标宋简体"/>
          <w:sz w:val="44"/>
          <w:lang w:val="en-US" w:eastAsia="zh-CN"/>
        </w:rPr>
        <w:t>8</w:t>
      </w:r>
      <w:r>
        <w:rPr>
          <w:rFonts w:hint="eastAsia" w:ascii="方正小标宋简体" w:hAnsi="方正大标宋简体" w:eastAsia="方正小标宋简体"/>
          <w:sz w:val="44"/>
        </w:rPr>
        <w:t>年义务教育阶段学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baseline"/>
        <w:rPr>
          <w:rFonts w:ascii="方正小标宋简体" w:hAnsi="方正大标宋简体" w:eastAsia="方正小标宋简体"/>
          <w:sz w:val="44"/>
        </w:rPr>
      </w:pPr>
      <w:r>
        <w:rPr>
          <w:rFonts w:hint="eastAsia" w:ascii="方正小标宋简体" w:hAnsi="方正大标宋简体" w:eastAsia="方正小标宋简体"/>
          <w:sz w:val="44"/>
        </w:rPr>
        <w:t>招生工作实施方案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baseline"/>
        <w:rPr>
          <w:rFonts w:ascii="仿宋_GB2312" w:hAnsi="方正大标宋简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教育学区、各中小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瑞安市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义务教育阶段学校招生工作实施方案》已经市政府同意，现印发给你们，请认真组织实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瑞安市教育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3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ind w:firstLine="5172" w:firstLineChars="1663"/>
        <w:rPr>
          <w:rFonts w:ascii="仿宋_GB2312" w:hAnsi="宋体" w:eastAsia="仿宋_GB2312" w:cs="宋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36"/>
          <w:szCs w:val="36"/>
        </w:rPr>
        <w:sectPr>
          <w:headerReference r:id="rId3" w:type="default"/>
          <w:footerReference r:id="rId5" w:type="default"/>
          <w:headerReference r:id="rId4" w:type="even"/>
          <w:footerReference r:id="rId6" w:type="even"/>
          <w:pgSz w:w="11906" w:h="16838"/>
          <w:pgMar w:top="2098" w:right="1474" w:bottom="1984" w:left="1587" w:header="851" w:footer="1587" w:gutter="0"/>
          <w:pgBorders>
            <w:top w:val="none" w:sz="0" w:space="0"/>
            <w:left w:val="none" w:sz="0" w:space="0"/>
            <w:bottom w:val="none" w:sz="0" w:space="0"/>
            <w:right w:val="none" w:sz="0" w:space="0"/>
          </w:pgBorders>
          <w:pgNumType w:fmt="numberInDash" w:start="1"/>
          <w:cols w:space="0" w:num="1"/>
          <w:rtlGutter w:val="0"/>
          <w:docGrid w:type="linesAndChars" w:linePitch="289" w:charSpace="-1844"/>
        </w:sect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瑞安市2018年义务教育阶段学校招生工作实施方案</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36"/>
          <w:szCs w:val="36"/>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义务教育法》《浙江省义务教育条例》《浙江省教育厅关于加强教育治理切实维护中小学正常招生秩序的通知》（浙教基〔2017〕124号）及《温州市教育局办公室关于进一步规范民办中小学招生管理工作的通知》（温教办基〔2016〕5号）精神，结合我市实际，特制定本方案。</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招生原则</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一）坚持就近、免试的原则。</w:t>
      </w:r>
      <w:r>
        <w:rPr>
          <w:rFonts w:hint="eastAsia" w:ascii="仿宋_GB2312" w:hAnsi="仿宋_GB2312" w:eastAsia="仿宋_GB2312" w:cs="仿宋_GB2312"/>
          <w:sz w:val="32"/>
          <w:szCs w:val="32"/>
        </w:rPr>
        <w:t>保障施教区内每位户籍适龄儿童、少年均具有一个相对就近的学位，招生学校不得采取任何形式的考试录取新生，不得以学生的成绩或获奖证书作为入学的条件或依据。</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二）坚持公正、公开的原则。</w:t>
      </w:r>
      <w:r>
        <w:rPr>
          <w:rFonts w:hint="eastAsia" w:ascii="仿宋_GB2312" w:hAnsi="仿宋_GB2312" w:eastAsia="仿宋_GB2312" w:cs="仿宋_GB2312"/>
          <w:sz w:val="32"/>
          <w:szCs w:val="32"/>
        </w:rPr>
        <w:t>全面推行义务教育阶段中小学“阳光招生”，加强招生工作的组织领导，加强招生信息公开，自觉接受社会监督。</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三）坚持便民、高效的原则。</w:t>
      </w:r>
      <w:r>
        <w:rPr>
          <w:rFonts w:hint="eastAsia" w:ascii="仿宋_GB2312" w:hAnsi="仿宋_GB2312" w:eastAsia="仿宋_GB2312" w:cs="仿宋_GB2312"/>
          <w:sz w:val="32"/>
          <w:szCs w:val="32"/>
        </w:rPr>
        <w:t>以方便广大群众为目的，推进“最多跑一次”改革，科学合理设置入学报名工作事项和流程，提供优质、便捷、高效的服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招生对象和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一年级入学对象须年满6周岁（2011年9月1日-2012年8月31日出生），七年级入学对象为六年级毕业生。</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年级和七年级新生分别凭《儿童预防接种证》《学生基本信息表》，以及本人户籍证件、父母（本人）房产证（不动产证）等到施教区学校报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招生批次和时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一）招生批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批：施教区范围内拥有户籍和父母或本人房产证（不动产证）的适龄儿童、少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批：施教区范围内拥有户籍，父母及本人无房产证（不动产证）的适龄儿童、少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批：施教区范围内无户籍，父母或本人拥有房产证（不动产证）。</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批：施教区外需就读的瑞安户籍适龄儿童、少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二）招生时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开始，全市义务教育阶段中小学招生实行网上统一报名。预报名时间：6月16日—6月23日，具体流程请登录报名学校校园网进行操作。</w:t>
      </w:r>
    </w:p>
    <w:tbl>
      <w:tblPr>
        <w:tblStyle w:val="11"/>
        <w:tblW w:w="9780" w:type="dxa"/>
        <w:jc w:val="center"/>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3"/>
        <w:gridCol w:w="2800"/>
        <w:gridCol w:w="849"/>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3843"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学校</w:t>
            </w:r>
          </w:p>
        </w:tc>
        <w:tc>
          <w:tcPr>
            <w:tcW w:w="2800"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招生录取批次</w:t>
            </w:r>
          </w:p>
        </w:tc>
        <w:tc>
          <w:tcPr>
            <w:tcW w:w="3137" w:type="dxa"/>
            <w:gridSpan w:val="2"/>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报名登记、录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jc w:val="center"/>
        </w:trPr>
        <w:tc>
          <w:tcPr>
            <w:tcW w:w="3843"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所有义务教育阶段公民办学校</w:t>
            </w:r>
          </w:p>
        </w:tc>
        <w:tc>
          <w:tcPr>
            <w:tcW w:w="2800"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第一、二、三批</w:t>
            </w:r>
          </w:p>
        </w:tc>
        <w:tc>
          <w:tcPr>
            <w:tcW w:w="3137" w:type="dxa"/>
            <w:gridSpan w:val="2"/>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shd w:val="clear" w:color="auto" w:fill="FFFFFF"/>
                <w14:textFill>
                  <w14:solidFill>
                    <w14:schemeClr w14:val="tx1"/>
                  </w14:solidFill>
                </w14:textFill>
              </w:rPr>
              <w:t>6月23日</w:t>
            </w:r>
            <w:r>
              <w:rPr>
                <w:rFonts w:hint="eastAsia" w:ascii="仿宋_GB2312" w:hAnsi="仿宋_GB2312" w:eastAsia="仿宋_GB2312" w:cs="仿宋_GB2312"/>
                <w:b w:val="0"/>
                <w:bCs w:val="0"/>
                <w:color w:val="000000" w:themeColor="text1"/>
                <w:sz w:val="28"/>
                <w:szCs w:val="28"/>
                <w14:textFill>
                  <w14:solidFill>
                    <w14:schemeClr w14:val="tx1"/>
                  </w14:solidFill>
                </w14:textFill>
              </w:rPr>
              <w:t>-7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3843"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超计划数学校</w:t>
            </w:r>
          </w:p>
        </w:tc>
        <w:tc>
          <w:tcPr>
            <w:tcW w:w="2800"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超计划学生统筹</w:t>
            </w:r>
          </w:p>
        </w:tc>
        <w:tc>
          <w:tcPr>
            <w:tcW w:w="3137" w:type="dxa"/>
            <w:gridSpan w:val="2"/>
            <w:vAlign w:val="center"/>
          </w:tcPr>
          <w:p>
            <w:pPr>
              <w:spacing w:line="540" w:lineRule="exact"/>
              <w:jc w:val="center"/>
              <w:rPr>
                <w:rFonts w:hint="eastAsia" w:ascii="仿宋_GB2312" w:hAnsi="仿宋_GB2312" w:eastAsia="仿宋_GB2312" w:cs="仿宋_GB2312"/>
                <w:b w:val="0"/>
                <w:bCs w:val="0"/>
                <w:color w:val="000000" w:themeColor="text1"/>
                <w:sz w:val="28"/>
                <w:szCs w:val="28"/>
                <w:highlight w:val="yellow"/>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7月3日-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3843"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城区义务教育阶段公办学校</w:t>
            </w:r>
          </w:p>
        </w:tc>
        <w:tc>
          <w:tcPr>
            <w:tcW w:w="2800"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第四批</w:t>
            </w:r>
          </w:p>
        </w:tc>
        <w:tc>
          <w:tcPr>
            <w:tcW w:w="3137" w:type="dxa"/>
            <w:gridSpan w:val="2"/>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7月9日-7月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3843"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所有</w:t>
            </w:r>
            <w:r>
              <w:rPr>
                <w:rFonts w:hint="eastAsia" w:ascii="仿宋_GB2312" w:hAnsi="仿宋_GB2312" w:eastAsia="仿宋_GB2312" w:cs="仿宋_GB2312"/>
                <w:b w:val="0"/>
                <w:bCs w:val="0"/>
                <w:color w:val="000000" w:themeColor="text1"/>
                <w:sz w:val="28"/>
                <w:szCs w:val="28"/>
                <w14:textFill>
                  <w14:solidFill>
                    <w14:schemeClr w14:val="tx1"/>
                  </w14:solidFill>
                </w14:textFill>
              </w:rPr>
              <w:t>义务教育阶段公办学校</w:t>
            </w:r>
          </w:p>
        </w:tc>
        <w:tc>
          <w:tcPr>
            <w:tcW w:w="2800"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第一、二批补报</w:t>
            </w:r>
          </w:p>
        </w:tc>
        <w:tc>
          <w:tcPr>
            <w:tcW w:w="3137" w:type="dxa"/>
            <w:gridSpan w:val="2"/>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7月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8"/>
                <w:szCs w:val="28"/>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jc w:val="center"/>
        </w:trPr>
        <w:tc>
          <w:tcPr>
            <w:tcW w:w="3843"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除城区之外的</w:t>
            </w:r>
          </w:p>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其他义务教育阶段公办学校</w:t>
            </w:r>
          </w:p>
        </w:tc>
        <w:tc>
          <w:tcPr>
            <w:tcW w:w="2800"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第四批</w:t>
            </w:r>
          </w:p>
        </w:tc>
        <w:tc>
          <w:tcPr>
            <w:tcW w:w="3137" w:type="dxa"/>
            <w:gridSpan w:val="2"/>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7月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14:textFill>
                  <w14:solidFill>
                    <w14:schemeClr w14:val="tx1"/>
                  </w14:solidFill>
                </w14:textFill>
              </w:rPr>
              <w:t>日-7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exact"/>
          <w:jc w:val="center"/>
        </w:trPr>
        <w:tc>
          <w:tcPr>
            <w:tcW w:w="3843" w:type="dxa"/>
            <w:vMerge w:val="restart"/>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义务教育阶段公民办学校</w:t>
            </w:r>
          </w:p>
        </w:tc>
        <w:tc>
          <w:tcPr>
            <w:tcW w:w="2800" w:type="dxa"/>
            <w:vMerge w:val="restart"/>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新居民子女</w:t>
            </w:r>
          </w:p>
        </w:tc>
        <w:tc>
          <w:tcPr>
            <w:tcW w:w="849"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报名</w:t>
            </w:r>
          </w:p>
        </w:tc>
        <w:tc>
          <w:tcPr>
            <w:tcW w:w="2288"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6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3843" w:type="dxa"/>
            <w:vMerge w:val="continue"/>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p>
        </w:tc>
        <w:tc>
          <w:tcPr>
            <w:tcW w:w="2800" w:type="dxa"/>
            <w:vMerge w:val="continue"/>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p>
        </w:tc>
        <w:tc>
          <w:tcPr>
            <w:tcW w:w="849"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补报</w:t>
            </w:r>
          </w:p>
        </w:tc>
        <w:tc>
          <w:tcPr>
            <w:tcW w:w="2288" w:type="dxa"/>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7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3843" w:type="dxa"/>
            <w:vMerge w:val="continue"/>
            <w:vAlign w:val="center"/>
          </w:tcPr>
          <w:p>
            <w:pPr>
              <w:spacing w:line="540" w:lineRule="exact"/>
              <w:ind w:firstLine="542" w:firstLineChars="200"/>
              <w:rPr>
                <w:rFonts w:hint="eastAsia" w:ascii="仿宋_GB2312" w:hAnsi="仿宋_GB2312" w:eastAsia="仿宋_GB2312" w:cs="仿宋_GB2312"/>
                <w:b w:val="0"/>
                <w:bCs w:val="0"/>
                <w:color w:val="000000" w:themeColor="text1"/>
                <w:sz w:val="28"/>
                <w:szCs w:val="28"/>
                <w14:textFill>
                  <w14:solidFill>
                    <w14:schemeClr w14:val="tx1"/>
                  </w14:solidFill>
                </w14:textFill>
              </w:rPr>
            </w:pPr>
          </w:p>
        </w:tc>
        <w:tc>
          <w:tcPr>
            <w:tcW w:w="2800" w:type="dxa"/>
            <w:vMerge w:val="continue"/>
            <w:vAlign w:val="center"/>
          </w:tcPr>
          <w:p>
            <w:pPr>
              <w:spacing w:line="540" w:lineRule="exact"/>
              <w:jc w:val="center"/>
              <w:rPr>
                <w:rFonts w:hint="eastAsia" w:ascii="仿宋_GB2312" w:hAnsi="仿宋_GB2312" w:eastAsia="仿宋_GB2312" w:cs="仿宋_GB2312"/>
                <w:b w:val="0"/>
                <w:bCs w:val="0"/>
                <w:color w:val="000000" w:themeColor="text1"/>
                <w:sz w:val="28"/>
                <w:szCs w:val="28"/>
                <w14:textFill>
                  <w14:solidFill>
                    <w14:schemeClr w14:val="tx1"/>
                  </w14:solidFill>
                </w14:textFill>
              </w:rPr>
            </w:pPr>
          </w:p>
        </w:tc>
        <w:tc>
          <w:tcPr>
            <w:tcW w:w="849" w:type="dxa"/>
            <w:vAlign w:val="center"/>
          </w:tcPr>
          <w:p>
            <w:pPr>
              <w:spacing w:line="540" w:lineRule="exact"/>
              <w:jc w:val="center"/>
              <w:rPr>
                <w:rFonts w:hint="eastAsia" w:ascii="仿宋_GB2312" w:hAnsi="仿宋_GB2312" w:eastAsia="仿宋_GB2312" w:cs="仿宋_GB2312"/>
                <w:b w:val="0"/>
                <w:bCs w:val="0"/>
                <w:color w:val="000000" w:themeColor="text1"/>
                <w:spacing w:val="-8"/>
                <w:sz w:val="28"/>
                <w:szCs w:val="28"/>
                <w14:textFill>
                  <w14:solidFill>
                    <w14:schemeClr w14:val="tx1"/>
                  </w14:solidFill>
                </w14:textFill>
              </w:rPr>
            </w:pPr>
            <w:r>
              <w:rPr>
                <w:rFonts w:hint="eastAsia" w:ascii="仿宋_GB2312" w:hAnsi="仿宋_GB2312" w:eastAsia="仿宋_GB2312" w:cs="仿宋_GB2312"/>
                <w:b w:val="0"/>
                <w:bCs w:val="0"/>
                <w:color w:val="000000" w:themeColor="text1"/>
                <w:spacing w:val="-8"/>
                <w:sz w:val="28"/>
                <w:szCs w:val="28"/>
                <w14:textFill>
                  <w14:solidFill>
                    <w14:schemeClr w14:val="tx1"/>
                  </w14:solidFill>
                </w14:textFill>
              </w:rPr>
              <w:t>录取</w:t>
            </w:r>
          </w:p>
        </w:tc>
        <w:tc>
          <w:tcPr>
            <w:tcW w:w="2288" w:type="dxa"/>
            <w:vAlign w:val="center"/>
          </w:tcPr>
          <w:p>
            <w:pPr>
              <w:spacing w:line="540" w:lineRule="exact"/>
              <w:jc w:val="center"/>
              <w:rPr>
                <w:rFonts w:hint="eastAsia" w:ascii="仿宋_GB2312" w:hAnsi="仿宋_GB2312" w:eastAsia="仿宋_GB2312" w:cs="仿宋_GB2312"/>
                <w:b w:val="0"/>
                <w:bCs w:val="0"/>
                <w:color w:val="000000" w:themeColor="text1"/>
                <w:spacing w:val="-8"/>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7月16日-7月18日</w:t>
            </w:r>
          </w:p>
        </w:tc>
      </w:tr>
    </w:tbl>
    <w:p>
      <w:pPr>
        <w:rPr>
          <w:rFonts w:hint="eastAsia"/>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招生程序和方式</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办学校按照教育局下达的招生计划数先招收第一批适龄儿童、少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校招收第一批适龄儿童、少年后有剩余学额，启动程序招收第二批适龄儿童、少年。若报名学生数少于该学校剩余学额，学校应如数录取；报名学生数超过剩余学额，按照户籍取得的时间先后顺序予以录取。</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学校招收第二批适龄儿童、少年后，尚有剩余学额，可启动程序招收第三批适龄儿童、少年。若报名学生数少于该学校剩余学额，学校应如数录取；报名学生数超过剩余学额，按照房产证（不动产证）登记时间先后顺序予以录取。</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上述程序依次招录前三批和接受统筹（包括符合条件的新居民子女等）的适龄儿童、少年后，尚有剩余学额，各有关学校（除附件1规定的五校外）采取网上分层次、分区域公开统一报名，独立组织实施电脑派位或参照电脑派位方式招收第四批适龄儿童、少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民办中小学依据《温州市教育局办公室关于进一步规范民办中小学招生管理工作的通知》（温教办基〔2016〕5号）要求，严格按照市教育局核定的年度招生计划，在规定时间内自主招生，切实做到免试入学。</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招生计划</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一年级和七年级班额原则上分别控制在40人和45人以内（实施省市小班化试点的学校，一年级和七年级班额分别控制在32人和35人及以内）。具体按照《2018年瑞安市义务教育阶段学校秋季招生计划》（附件5）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六、有关招生政策说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区学校施教区按照《瑞安市教育局关于印发&lt;瑞安市义务教育阶段直属学校和安阳教育学区学校施教区调整方案&gt;的通知》（瑞教义〔2012〕396号）及有关文件执行，其他学校施教区按照教育学区制定的方案（细则）执行。个别学校施教区根据我市“十三五”教育设施布点专项规划要求，按照有关规定程序调整后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房屋的规划用途必须为住宅，房产证（不动产证）未记载用途的，土地证记载的规划用途必须为住宅用地。民间契约及协议均不视作招生的房产依据。</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适龄儿童、少年户籍迁入时间和父母或本人的房产证（不动产证）（住宅建筑面积在20平方米及以上）登记时间均截止于2018年6月30日。其中安阳实验中学（本部）、瑞安市安阳实验小学、马鞍山实验小学（本部）、隆山实验小学及集云实验学校等五所学校招生政策另有规定，按照附件1执行。瑞安市实验小学、瑞安市外国语学校、瑞安市瑞祥实验学校、瑞安市万松实验小学（瑞安市马鞍山实验小学万松校区）、瑞安市毓蒙中学（瑞安市安阳实验中学毓蒙校区）等五校2019年及以后招生政策另有规定，按照附件2执行；2018年，瑞安市义务教育阶段新居民子女招生工作实施办法，按照附件3执行；瑞安市部分学校新生入学统筹办法，按照附件4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适龄儿童、少年在施教区范围内，房屋所有权人为其祖父母或外祖父母的，适龄儿童、少年及其父母双方的户籍须与上述房屋地址一致，并提供瑞安市不动产登记服务中心出具的无房产证明，且户籍迁入及房产取得时间符合入学要求，凭相关材料证明到施教区学校报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2016年4月10日后取得住宅房产共同共有或按份共有房产证的，户均且每户建筑面积达到60平方米及以上，须提供瑞安市不动产登记服务中心出具的唯一房产证明，同一套房产3周年内安排一户产权人子女就读，户籍迁入及房产取得时间符合入学要求，凭相关材料证明到施教区学校报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房屋在抵押期间的，须提供抵押证明、瑞安市不动产登记服务中心房屋产权证明，户籍迁入及房产取得时间符合入学要求，凭相关材料证明到施教区学校报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政策照顾对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持居留证的适龄华侨儿童、少年，其法定监护人（指其祖父祖母、外祖父外祖母、成年兄姐等）在施教区内拥有户籍和房产的，可持市外侨办核实后的相关材料（包括父母华侨身份证明、居留证和监护人户口簿、房产证〈不动产证〉及公证书等）到监护人所在施教区学校报名；其父母或本人在施教区内拥有房产证的，也可持房产证〈不动产证〉和市外侨办核实后的相关材料到所在施教区学校报名。港、澳、台同胞子女和台湾籍适龄儿童、少年，可以参照以上方法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烈士子女、因公牺牲军人子女、一至六级残疾军人子女，驻边疆国境的县（市）、沙漠区、国家确定的边远地区中的三类地区、军队确定的特、一、二类岛屿部队和驻瑞部队现役军人子女，户籍登记在集体户的军转干部子女入学根据瑞政发〔2009〕101号文件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高层次人才的子女入学按照《瑞安市人才子女入学暂行办法》（瑞教义〔2014〕39号）文件执行。企业人才子女入学根据《瑞安市企业人才子女入学暂行办法》（瑞教义〔2017〕136号）文件执行。其他符合条件的政策照顾对象，按有关规定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因特殊原因或超计划数未被录取的第一、二、三批适龄儿童、少年由市教育局和教育学区统筹安排到片区范围内有剩余学额的义务教育阶段学校就读。</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特殊对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孤儿领养、父母离异而户口未落实的适龄儿童、少年，持民政、公安、法院等单位有效证明原件和复印件到法定监护人户籍所在地施教区学校报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政府统一组织并在移民安置点集中安置的移民，其适龄儿童、少年须持父母或祖父母移民审批表到移民安置点施教区学校报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残疾儿童、少年按规定到有关特殊学校报名入学或到户籍所在地施教区学校随班就读。</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七、招生纪律</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生工作涉及面广、量大，家长及社会十分关注。本方案印发之后，各教育学区和义务教育阶段学校招生实施办法（细则），在充分调研了解的基础上，根据实际情况依照本方案另行制定，上报市教育局核准备案，核准后向社会公布。并要指定专人做好招生政策解释和来访接待工作。各有关单位要深刻领会招生文件精神，坚持正确的导向，并做好广泛宣传引导工作，使招生政策家喻户晓，人人皆知，争取家长、社会的理解和支持。在招生工作中遇到的问题和困难要及时报告。</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各教育学区及义务教育阶段学校要严格按照招生条件和招生程序及时安排组织招生工作，特别要严格把关入学条件和年龄，按照有关规定及时建立学生电子学籍信息，确保本施教区适龄儿童、少年和具备政策条件的新居民子女全部入学。招生结果要按录取批次第一时间在瑞安教育信息网、学区网站、校园网或学校宣传栏公布。</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各教育学区及义务教育阶段学校不得招收不足龄儿童，初中学校不得招收初中在校生、初中毕业生及年龄不属于义务教育阶段的学生。学校要严格按照瑞安市教育局下达的招生计划数招生，不得随意增扩班额、学额。各教育学区要认真做好统筹工作，若确需对招生计划与学额进行调整的，须向瑞安市教育局提出书面申请，经审核、批准后方可实施。</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义务教育阶段招生督查制度。市教育局将联合相关部门（单位）组织对各教育学区及义务教育阶段学校招生工作进行督查，一旦发现弄虚作假等违反招生文件精神的行为，给予严肃处理。适龄儿童、少年父母要为其所提供的材料真实性负责，凡提供虚假证明材料骗取入学资格的，一经查实，将予取消该校录取资格，并予以通报；凡擅自修改或伪造户籍、婚育、产权、社保、水电费发票等证明的，将通报公安等有关部门，严肃处理，直至追究刑事责任。要坚决杜绝各种不正之风，以确保义务教育阶段招生工作顺利进行。招生工作信息全面公开，接受社会舆论监督。</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八、招生咨询（监督）电话</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一）咨询电话：</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阳教育学区：65611036；  塘下教育学区：65353125；</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莘塍教育学区：65181608；  飞云教育学区：65579905；</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屿教育学区：58905920；  高楼教育学区：58879750；</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岭教育学区：65497313；  陶山教育学区：65463815；</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阳实验中学（本部）: 65822793；</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阳实验小学: 59886082；</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云实验学校: 65853165；   外国语学校: 58808720；</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瑞祥实验学校: 58801177；   市实验小学: 65653212；</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鞍山实验小学（本部）: 65836218；阳光小学：58802803；</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毓蒙中学（安阳实验中学毓蒙校区）：66688338；</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万松实验小学（马鞍山实验小学万松校区）：</w:t>
      </w:r>
      <w:bookmarkStart w:id="0" w:name="_GoBack"/>
      <w:bookmarkEnd w:id="0"/>
      <w:r>
        <w:rPr>
          <w:rFonts w:hint="eastAsia" w:ascii="仿宋_GB2312" w:hAnsi="仿宋_GB2312" w:eastAsia="仿宋_GB2312" w:cs="仿宋_GB2312"/>
          <w:sz w:val="32"/>
          <w:szCs w:val="32"/>
          <w:lang w:val="en-US" w:eastAsia="zh-CN"/>
        </w:rPr>
        <w:t>65919318</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瑞安市12345政务服务热线。</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二）监督电话：</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教育局：65890963；</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纪委驻市教育局纪检组：65651831。</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九、其他说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政策与原有文件有关规定不一致的，以本政策为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瑞安市安阳实验中学（本部）等五所学校招生政策</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555" w:firstLineChars="5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相关规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555" w:firstLineChars="5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瑞安市实验小学等五所学校招生政策相关规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555" w:firstLineChars="5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018年瑞安市义务教育阶段新居民子女招生工作实</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555" w:firstLineChars="5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办法</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1555" w:firstLineChars="5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18年瑞安市部分学校新生入学统筹办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555" w:firstLineChars="5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018年瑞安市义务教育阶段学校秋季招生计划</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瑞安市安阳实验中学（本部）等五所学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生政策相关规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18年，瑞安市安阳实验中学（本部）、瑞安市安阳实验小学、瑞安市马鞍山实验小学（本部）、瑞安市隆山实验小学、瑞安市集云实验学校等五所学校施教区内，适龄儿童、少年户籍迁入时间均截止于2018年3月31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上述五校施教区内，房屋建筑面积在60（含）平方米及以上的房产，2018年、2019年及2020年入学的适龄儿童、少年，其父母或本人的房产证（不动产证）登记时间截止于2017年6月30日；2021年</w:t>
      </w:r>
      <w:r>
        <w:rPr>
          <w:rFonts w:hint="eastAsia" w:ascii="仿宋_GB2312" w:hAnsi="仿宋_GB2312" w:eastAsia="仿宋_GB2312" w:cs="仿宋_GB2312"/>
          <w:sz w:val="32"/>
          <w:szCs w:val="32"/>
          <w:lang w:eastAsia="zh-CN"/>
        </w:rPr>
        <w:t>及以后</w:t>
      </w:r>
      <w:r>
        <w:rPr>
          <w:rFonts w:hint="eastAsia" w:ascii="仿宋_GB2312" w:hAnsi="仿宋_GB2312" w:eastAsia="仿宋_GB2312" w:cs="仿宋_GB2312"/>
          <w:sz w:val="32"/>
          <w:szCs w:val="32"/>
        </w:rPr>
        <w:t>，登记时间均须提前三周年及以上（计算截止时间为入学当年6月30日），即2021年入学的适龄儿童、少年，其父母或本人的房产证（不动产证）登记时间截止于2018年6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今后此类房产以此类推。</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述五校施教区内，房屋建筑面积在20至60（不含）平方米之间的房产，适龄儿童、少年其父母或本人的房产证（不动产证）登记时间分三种情况：房产于2016年4月9日前（含9日）登记的，且户籍迁入时间符合入学要求，直接凭相关材料到施教区学校报名；房产于2016年4月10日至2017年3月31日期间登记的，适龄儿童、少年其父母或本人房产证（不动产证）登记时间必须提前两周年及以上（计算截止时间为入学当年6月30日）,还需提供唯一房产证明，且同一套房产三周年内只能安排一户子女就读；房产于2017年4月1日及以后登记的，适龄儿童、少年其父母或本人房产证（不动产证）登记时间必须提前五周年及以上（计算截止时间为入学当年6月30日）,且需提供唯一房产证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18年，上述五校当第一批次报名人数超过学校招生计划数时，根据“住、户一致优先”的统筹办法，实施以房产证（不动产证）和户籍登记时间分别距离限定截止时间的月数相加，从大到小排列顺序予以录取(月数相同时，按天数从大到小排列顺序录取；天数相同时，按户籍迁入时间先后录取）；未能录取的学生由教育局统筹安排。</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2018年，上述五校按规定程序招录前三批的适龄儿童、少年后，招录总人数不足学校招生计划数时，但平均班额小学、初中已分别达到40人、45人及以上的，学校将不再启动招收第四批适龄儿童、少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瑞安市实验小学等五所学校招生政策相关规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2019年起，在瑞安市实验小学、瑞安市外国语学校、瑞安市瑞祥实验学校、瑞安市万松实验小学（瑞安市马鞍山实验小学万松校区）、瑞安市毓蒙中学（瑞安市安阳实验中学毓蒙校区）等五校施教区内，适龄儿童、少年户籍迁入时间均截止于入学当年3月31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2023年起，上述五校施教区内，房屋建筑面积在60（含）平方米及以上的房产，适龄儿童、少年其父母或本人的房产证（不动产证）登记时间必须提前三周年及以上（计算截止时间为入学当年6月30日），即2023年入学的适龄儿童、少年，其父母或本人的房产证（不动产证）登记时间</w:t>
      </w:r>
      <w:r>
        <w:rPr>
          <w:rFonts w:hint="eastAsia" w:ascii="仿宋_GB2312" w:hAnsi="仿宋_GB2312" w:eastAsia="仿宋_GB2312" w:cs="仿宋_GB2312"/>
          <w:sz w:val="32"/>
          <w:szCs w:val="32"/>
          <w:lang w:eastAsia="zh-CN"/>
        </w:rPr>
        <w:t>最迟</w:t>
      </w:r>
      <w:r>
        <w:rPr>
          <w:rFonts w:hint="eastAsia" w:ascii="仿宋_GB2312" w:hAnsi="仿宋_GB2312" w:eastAsia="仿宋_GB2312" w:cs="仿宋_GB2312"/>
          <w:sz w:val="32"/>
          <w:szCs w:val="32"/>
        </w:rPr>
        <w:t>截止于2020年6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今后此类房产以此类</w:t>
      </w:r>
      <w:r>
        <w:rPr>
          <w:rFonts w:hint="eastAsia" w:ascii="仿宋_GB2312" w:hAnsi="仿宋_GB2312" w:eastAsia="仿宋_GB2312" w:cs="仿宋_GB2312"/>
          <w:sz w:val="32"/>
          <w:szCs w:val="32"/>
          <w:lang w:eastAsia="zh-CN"/>
        </w:rPr>
        <w:t>推。</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入学的适龄儿童、少年，其父母或本人的房产证（不动产证）登记时间截止于入学当年6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至</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入学的适龄儿童、少年，其父母或本人的房产证（不动产证）登记时间</w:t>
      </w:r>
      <w:r>
        <w:rPr>
          <w:rFonts w:hint="eastAsia" w:ascii="仿宋_GB2312" w:hAnsi="仿宋_GB2312" w:eastAsia="仿宋_GB2312" w:cs="仿宋_GB2312"/>
          <w:sz w:val="32"/>
          <w:szCs w:val="32"/>
          <w:lang w:eastAsia="zh-CN"/>
        </w:rPr>
        <w:t>也最迟</w:t>
      </w:r>
      <w:r>
        <w:rPr>
          <w:rFonts w:hint="eastAsia" w:ascii="仿宋_GB2312" w:hAnsi="仿宋_GB2312" w:eastAsia="仿宋_GB2312" w:cs="仿宋_GB2312"/>
          <w:sz w:val="32"/>
          <w:szCs w:val="32"/>
        </w:rPr>
        <w:t>截止于2020年6月30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2025年起，在上述五校施教区内，房屋建筑面积在20至60（不含）平方米之间的房产，适龄儿童、少年其父母或本人房产证（不动产证）登记时间必须提前五周年及以上（计算截止时间为入学当年6月30日）,即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入学的适龄儿童、少年，其父母或本人的房产证（不动产证）登记时间</w:t>
      </w:r>
      <w:r>
        <w:rPr>
          <w:rFonts w:hint="eastAsia" w:ascii="仿宋_GB2312" w:hAnsi="仿宋_GB2312" w:eastAsia="仿宋_GB2312" w:cs="仿宋_GB2312"/>
          <w:sz w:val="32"/>
          <w:szCs w:val="32"/>
          <w:lang w:eastAsia="zh-CN"/>
        </w:rPr>
        <w:t>最迟</w:t>
      </w:r>
      <w:r>
        <w:rPr>
          <w:rFonts w:hint="eastAsia" w:ascii="仿宋_GB2312" w:hAnsi="仿宋_GB2312" w:eastAsia="仿宋_GB2312" w:cs="仿宋_GB2312"/>
          <w:sz w:val="32"/>
          <w:szCs w:val="32"/>
        </w:rPr>
        <w:t>截止于2020年6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且需提供唯一房产证明，今后此类房产以此类推。</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入学的适龄儿童、少年，其父母或本人的房产证（不动产证）登记时间截止于入学当年6月30日。</w:t>
      </w:r>
      <w:r>
        <w:rPr>
          <w:rFonts w:hint="eastAsia" w:ascii="仿宋_GB2312" w:hAnsi="仿宋_GB2312" w:eastAsia="仿宋_GB2312" w:cs="仿宋_GB2312"/>
          <w:sz w:val="32"/>
          <w:szCs w:val="32"/>
          <w:lang w:val="en-US" w:eastAsia="zh-CN"/>
        </w:rPr>
        <w:t>2020年至</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入学的适龄儿童、少年，其父母或本人的房产证（不动产证）登记时间</w:t>
      </w:r>
      <w:r>
        <w:rPr>
          <w:rFonts w:hint="eastAsia" w:ascii="仿宋_GB2312" w:hAnsi="仿宋_GB2312" w:eastAsia="仿宋_GB2312" w:cs="仿宋_GB2312"/>
          <w:sz w:val="32"/>
          <w:szCs w:val="32"/>
          <w:lang w:eastAsia="zh-CN"/>
        </w:rPr>
        <w:t>也最迟</w:t>
      </w:r>
      <w:r>
        <w:rPr>
          <w:rFonts w:hint="eastAsia" w:ascii="仿宋_GB2312" w:hAnsi="仿宋_GB2312" w:eastAsia="仿宋_GB2312" w:cs="仿宋_GB2312"/>
          <w:sz w:val="32"/>
          <w:szCs w:val="32"/>
        </w:rPr>
        <w:t>截止于2020年6月30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19年起，上述五校当第一批次报名人数超过学校招生计划数时，根据“住、户一致优先”的统筹办法，实施以房产证（不动产证）和户籍登记时间分别距离限定截止时间的月数相加，从大到小排列顺序予以录取(月数相同时，按天数从大到小排列顺序录取；天数相同时，按户籍迁入时间先后录取）；未能录取的学生由教育局统筹安排。</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019年起，上述五校按规定程序招录前三批的适龄儿童、少年后，招录总人数不足学校招生计划数时，但平均班额小学、初中已分别达到40人、45人及以上的，学校将不再启动招收第四批适龄儿童、少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瑞安市义务教育阶段新居民</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子女招生工作实施办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切实保障新居民子女受教育权利，科学合理配置教育资源，规范有序推进新居民子女招生工作，根据《中共瑞安市委  瑞安市人民政府 关于加强新居民服务管理促进人口结构优化的实施意见》（瑞委发〔2013〕51号）有关规定，特制定2018年瑞安市义务教育阶段新居民子女招生工作实施办法，具体内容如下：</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招生对象、条件及时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一）招生对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秋季要求在瑞安市就读的一年级和七年级新居民子女学生；一年级入学对象须年满6周岁（2011年9月1日-2012年8月31日出生），七年级入学对象为六年级毕业生。</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二）招生条件</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生对象同时具备以下条件，可以在我市申报接受义务教育。</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适龄儿童、少年在户籍所在地没有监护条件的；</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其父母或法定监护人在我市已取得《浙江省居住证》（IC卡）</w:t>
      </w:r>
      <w:r>
        <w:rPr>
          <w:rFonts w:hint="eastAsia" w:ascii="仿宋_GB2312" w:hAnsi="仿宋_GB2312" w:eastAsia="仿宋_GB2312" w:cs="仿宋_GB2312"/>
          <w:sz w:val="32"/>
          <w:szCs w:val="32"/>
          <w:lang w:eastAsia="zh-CN"/>
        </w:rPr>
        <w:t>并居住</w:t>
      </w:r>
      <w:r>
        <w:rPr>
          <w:rFonts w:hint="eastAsia" w:ascii="仿宋_GB2312" w:hAnsi="仿宋_GB2312" w:eastAsia="仿宋_GB2312" w:cs="仿宋_GB2312"/>
          <w:sz w:val="32"/>
          <w:szCs w:val="32"/>
          <w:lang w:val="en-US" w:eastAsia="zh-CN"/>
        </w:rPr>
        <w:t>1年及以上，</w:t>
      </w:r>
      <w:r>
        <w:rPr>
          <w:rFonts w:hint="eastAsia" w:ascii="仿宋_GB2312" w:hAnsi="仿宋_GB2312" w:eastAsia="仿宋_GB2312" w:cs="仿宋_GB2312"/>
          <w:sz w:val="32"/>
          <w:szCs w:val="32"/>
        </w:rPr>
        <w:t>或在</w:t>
      </w:r>
      <w:r>
        <w:rPr>
          <w:rFonts w:hint="eastAsia" w:ascii="仿宋_GB2312" w:hAnsi="仿宋_GB2312" w:eastAsia="仿宋_GB2312" w:cs="仿宋_GB2312"/>
          <w:sz w:val="32"/>
          <w:szCs w:val="32"/>
          <w:lang w:eastAsia="zh-CN"/>
        </w:rPr>
        <w:t>我市</w:t>
      </w:r>
      <w:r>
        <w:rPr>
          <w:rFonts w:hint="eastAsia" w:ascii="仿宋_GB2312" w:hAnsi="仿宋_GB2312" w:eastAsia="仿宋_GB2312" w:cs="仿宋_GB2312"/>
          <w:sz w:val="32"/>
          <w:szCs w:val="32"/>
        </w:rPr>
        <w:t>居住</w:t>
      </w:r>
      <w:r>
        <w:rPr>
          <w:rFonts w:hint="eastAsia" w:ascii="仿宋_GB2312" w:hAnsi="仿宋_GB2312" w:eastAsia="仿宋_GB2312" w:cs="仿宋_GB2312"/>
          <w:sz w:val="32"/>
          <w:szCs w:val="32"/>
          <w:lang w:eastAsia="zh-CN"/>
        </w:rPr>
        <w:t>登记</w:t>
      </w:r>
      <w:r>
        <w:rPr>
          <w:rFonts w:hint="eastAsia" w:ascii="仿宋_GB2312" w:hAnsi="仿宋_GB2312" w:eastAsia="仿宋_GB2312" w:cs="仿宋_GB2312"/>
          <w:sz w:val="32"/>
          <w:szCs w:val="32"/>
        </w:rPr>
        <w:t>1年</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以上</w:t>
      </w:r>
      <w:r>
        <w:rPr>
          <w:rFonts w:hint="eastAsia" w:ascii="仿宋_GB2312" w:hAnsi="仿宋_GB2312" w:eastAsia="仿宋_GB2312" w:cs="仿宋_GB2312"/>
          <w:sz w:val="32"/>
          <w:szCs w:val="32"/>
          <w:lang w:eastAsia="zh-CN"/>
        </w:rPr>
        <w:t>并在报名前申请</w:t>
      </w:r>
      <w:r>
        <w:rPr>
          <w:rFonts w:hint="eastAsia" w:ascii="仿宋_GB2312" w:hAnsi="仿宋_GB2312" w:eastAsia="仿宋_GB2312" w:cs="仿宋_GB2312"/>
          <w:sz w:val="32"/>
          <w:szCs w:val="32"/>
        </w:rPr>
        <w:t>取得《浙江省居住证》（IC卡）</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其父母或法定监护人在我市已取得工商执照或与用人单位签订劳动合同1年及以上；</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其父母至少一方依法在我市连续缴纳社会养老保险1年及以上，到查验日依然在参保；</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其父母在我市有相对固定的居所（含租赁）;</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适龄儿童、少年就读一年级须持有儿童预防接种证，七年级须持有《学生基本信息表》。</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2、3和4项“三个一”条件，均须在2017年8月31日前取得并一直连续。</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三）时间安排</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名时间：2018年6月2日—6月3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第一次查验时间：2018年6月10日—6月20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补报时间：2018年7月1日—7月2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第二次查验时间：2018年7月5日—7月12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录取公布时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7月16日—7月17日（各教育学区公布符合入学条件的新居民子女名单）；2018年7月18日（各学校公布录取名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报名材料</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户籍及身份证明。提供适龄儿童、少年及其父母的身份证和户口簿的原件、复印件；</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户籍地无监护证明：提供流出地乡镇政府出具的夫妻双方同时外出务工或其他法定监护人外出务工，在户籍所在地没有监护条件的证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现居住证明：提供父母购房证明，或租赁（含廉租房）证明，或用人单位提供的固定住所等有关材料证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务工证明。提供父母加盖用人单位公章的社会劳动保障局印制的劳动合同原件、复印件或工商执照原件、复印件。</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防疫证明或学籍证明：提供适龄儿童、少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防接种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原件、复印件（一年级提供），原就读学校的学籍证明或《学生基本信息表》原件、复印件（七年级提供）。</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招生操作流程</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一）报名工作。</w:t>
      </w:r>
      <w:r>
        <w:rPr>
          <w:rFonts w:hint="eastAsia" w:ascii="仿宋_GB2312" w:hAnsi="仿宋_GB2312" w:eastAsia="仿宋_GB2312" w:cs="仿宋_GB2312"/>
          <w:sz w:val="32"/>
          <w:szCs w:val="32"/>
        </w:rPr>
        <w:t>适龄儿童、少年及其父母必须在5月底前准备好所需提供的报名材料，并如实填写《2018年瑞安市新居民子女入学预报名信息表》（见附件）。在规定时间内，携带报名表及相关材料到对应教育学区报名点报名。各教育学区将预报名信息汇总后报市教育局。</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二）查验工作。</w:t>
      </w:r>
      <w:r>
        <w:rPr>
          <w:rFonts w:hint="eastAsia" w:ascii="仿宋_GB2312" w:hAnsi="仿宋_GB2312" w:eastAsia="仿宋_GB2312" w:cs="仿宋_GB2312"/>
          <w:sz w:val="32"/>
          <w:szCs w:val="32"/>
        </w:rPr>
        <w:t>市教育局和市新居民服务管理局联合市人力社保局、市经信局和市市场监管局等部门，对新居民的社保、居住和劳动务工等资格条件进行查验核实。</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三）录取工作。</w:t>
      </w:r>
      <w:r>
        <w:rPr>
          <w:rFonts w:hint="eastAsia" w:ascii="仿宋_GB2312" w:hAnsi="仿宋_GB2312" w:eastAsia="仿宋_GB2312" w:cs="仿宋_GB2312"/>
          <w:sz w:val="32"/>
          <w:szCs w:val="32"/>
        </w:rPr>
        <w:t>联合查验后，由各教育学区对符合条件的新居民子女按照条件进行统筹安排。</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有关政策说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实施办法设定的招生条件限于我市新居民子女在义务教育阶段公办学校就读。义务教育阶段民办学校实行自主招生，不受本办法招生条件限制。</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瑞安市新居民积分</w:t>
      </w:r>
      <w:r>
        <w:rPr>
          <w:rFonts w:hint="eastAsia" w:ascii="仿宋_GB2312" w:hAnsi="仿宋_GB2312" w:eastAsia="仿宋_GB2312" w:cs="仿宋_GB2312"/>
          <w:sz w:val="32"/>
          <w:szCs w:val="32"/>
          <w:lang w:eastAsia="zh-CN"/>
        </w:rPr>
        <w:t>制</w:t>
      </w:r>
      <w:r>
        <w:rPr>
          <w:rFonts w:hint="eastAsia" w:ascii="仿宋_GB2312" w:hAnsi="仿宋_GB2312" w:eastAsia="仿宋_GB2312" w:cs="仿宋_GB2312"/>
          <w:sz w:val="32"/>
          <w:szCs w:val="32"/>
        </w:rPr>
        <w:t>管理实施细则，符合条件的新居民</w:t>
      </w:r>
      <w:r>
        <w:rPr>
          <w:rFonts w:hint="eastAsia" w:ascii="仿宋_GB2312" w:hAnsi="仿宋_GB2312" w:eastAsia="仿宋_GB2312" w:cs="仿宋_GB2312"/>
          <w:sz w:val="32"/>
          <w:szCs w:val="32"/>
          <w:lang w:eastAsia="zh-CN"/>
        </w:rPr>
        <w:t>于</w:t>
      </w:r>
      <w:r>
        <w:rPr>
          <w:rFonts w:hint="eastAsia" w:ascii="仿宋_GB2312" w:hAnsi="仿宋_GB2312" w:eastAsia="仿宋_GB2312" w:cs="仿宋_GB2312"/>
          <w:sz w:val="32"/>
          <w:szCs w:val="32"/>
          <w:lang w:val="en-US" w:eastAsia="zh-CN"/>
        </w:rPr>
        <w:t>5月底前</w:t>
      </w:r>
      <w:r>
        <w:rPr>
          <w:rFonts w:hint="eastAsia" w:ascii="仿宋_GB2312" w:hAnsi="仿宋_GB2312" w:eastAsia="仿宋_GB2312" w:cs="仿宋_GB2312"/>
          <w:sz w:val="32"/>
          <w:szCs w:val="32"/>
        </w:rPr>
        <w:t>到市新居民</w:t>
      </w:r>
      <w:r>
        <w:rPr>
          <w:rFonts w:hint="eastAsia" w:ascii="仿宋_GB2312" w:hAnsi="仿宋_GB2312" w:eastAsia="仿宋_GB2312" w:cs="仿宋_GB2312"/>
          <w:sz w:val="32"/>
          <w:szCs w:val="32"/>
          <w:lang w:eastAsia="zh-CN"/>
        </w:rPr>
        <w:t>服务</w:t>
      </w:r>
      <w:r>
        <w:rPr>
          <w:rFonts w:hint="eastAsia" w:ascii="仿宋_GB2312" w:hAnsi="仿宋_GB2312" w:eastAsia="仿宋_GB2312" w:cs="仿宋_GB2312"/>
          <w:sz w:val="32"/>
          <w:szCs w:val="32"/>
        </w:rPr>
        <w:t>管理机构申请积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符合入学条件的前提下，优先安排综合积分全市前100名新居民子女到温州市级办学水平二级及以上学校就读，同时根据积分高低顺序、居住和就业地址等条件由教育学区安排相应的公办学校就读。</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规模以上工业企业的新居民员工子女，对居住、就业和社会保险缴费等三项年限可以适当放宽到2018年4月30日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瑞安市范围之外已缴纳社会养老保险，按国家规定可转移到我市参保，合计连续缴纳需一年及以上。</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已在我市与各类用人单位建立劳动关系，因单位原因没有缴纳社会养老保险的新居民，可以先参保，再按社保政策申请补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2019年起，一年级新生入学报名时出具《幼儿学籍证明》的适龄儿童，在同等条件下优先</w:t>
      </w:r>
      <w:r>
        <w:rPr>
          <w:rFonts w:hint="eastAsia" w:ascii="仿宋_GB2312" w:hAnsi="仿宋_GB2312" w:eastAsia="仿宋_GB2312" w:cs="仿宋_GB2312"/>
          <w:sz w:val="32"/>
          <w:szCs w:val="32"/>
          <w:lang w:eastAsia="zh-CN"/>
        </w:rPr>
        <w:t>统筹</w:t>
      </w:r>
      <w:r>
        <w:rPr>
          <w:rFonts w:hint="eastAsia" w:ascii="仿宋_GB2312" w:hAnsi="仿宋_GB2312" w:eastAsia="仿宋_GB2312" w:cs="仿宋_GB2312"/>
          <w:sz w:val="32"/>
          <w:szCs w:val="32"/>
        </w:rPr>
        <w:t>安排。</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纪律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新居民子女招生工作涉及面广、难度大，家长及社会十分关注。各教育学区及义务教育阶段学校在充分调研了解的基础上，根据本实施办法和实际情况，制定具体新居民子女招生实施细则，编订招生操作流程，上报瑞安市教育局审核备案，核准后向社会公布实施。要指定专人做好招生政策的解释工作。各有关单位要深刻领会招生文件精神，坚持正确的导向，并做好广泛宣传引导工作，争取家长、社会的理解和支持。在招生工作中遇到的问题和困难要及时报告。</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各教育学区及义务教育阶段学校要严格按照招生条件和招生程序及时安排组织招生，实行各教育学区统一组织报名，并要严格把关入学条件、年龄和学籍信息，确保施教区内符合政策条件的新居民子女全部入学。统筹安排结果要及时在教育学区网站、校园网和学校宣传栏公布。</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学校要严格按照瑞安市教育局下达的招生计划数招生，不得随意增扩班额、学额。各教育学区要认真做好统筹安排工作，若确需对招生计划与学额进行调整的，须向瑞安市教育局提出书面申请，经审核、批准后方可实施。</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新居民子女招生考核机制。市教育局将联合组织对各教育学区及义务教育阶段学校新居民子女招生工作进行严格督查，一旦发现弄虚作假等违反招生文件精神的行为，给予严肃处理。适龄新居民儿童、少年父母要为其所提供的材料真实性负责，凡提供虚假证明材料骗取入学资格的，一经查实，将予取消录取资格，并予以通报；凡擅自修改或伪造户籍、婚育、社保、居住和就业等证明的，将通报公安等有关部门，严肃处理，直至追究法律责任。要坚决杜绝各种不正之风，以确保义务教育阶段新居民子女招生工作顺利进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018年瑞安市新居民子女入学预报名信息表</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
      <w:pPr>
        <w:spacing w:line="540" w:lineRule="exact"/>
        <w:rPr>
          <w:rFonts w:ascii="??_GB2312" w:hAnsi="??_GB2312" w:cs="??_GB2312"/>
          <w:sz w:val="32"/>
          <w:szCs w:val="32"/>
        </w:rPr>
      </w:pPr>
    </w:p>
    <w:p>
      <w:pPr>
        <w:spacing w:line="540" w:lineRule="exact"/>
        <w:rPr>
          <w:rFonts w:ascii="??_GB2312" w:hAnsi="??_GB2312" w:cs="??_GB2312"/>
          <w:sz w:val="32"/>
          <w:szCs w:val="32"/>
        </w:rPr>
      </w:pPr>
    </w:p>
    <w:p>
      <w:pPr>
        <w:spacing w:line="540" w:lineRule="exact"/>
        <w:rPr>
          <w:rFonts w:ascii="??_GB2312" w:hAnsi="??_GB2312" w:cs="??_GB2312"/>
          <w:sz w:val="32"/>
          <w:szCs w:val="32"/>
        </w:rPr>
      </w:pPr>
    </w:p>
    <w:p>
      <w:pPr>
        <w:spacing w:line="540" w:lineRule="exact"/>
        <w:rPr>
          <w:rFonts w:ascii="??_GB2312" w:hAnsi="??_GB2312" w:cs="??_GB2312"/>
          <w:sz w:val="32"/>
          <w:szCs w:val="32"/>
        </w:rPr>
      </w:pPr>
    </w:p>
    <w:p>
      <w:pPr>
        <w:spacing w:line="540" w:lineRule="exact"/>
        <w:rPr>
          <w:rFonts w:ascii="??_GB2312" w:hAnsi="??_GB2312" w:cs="??_GB2312"/>
          <w:sz w:val="32"/>
          <w:szCs w:val="32"/>
        </w:rPr>
      </w:pPr>
    </w:p>
    <w:p>
      <w:pPr>
        <w:spacing w:line="540" w:lineRule="exact"/>
        <w:rPr>
          <w:rFonts w:ascii="??_GB2312" w:hAnsi="??_GB2312" w:cs="??_GB2312"/>
          <w:sz w:val="32"/>
          <w:szCs w:val="32"/>
        </w:rPr>
      </w:pPr>
    </w:p>
    <w:p>
      <w:pPr>
        <w:spacing w:line="540" w:lineRule="exact"/>
        <w:rPr>
          <w:rFonts w:ascii="??_GB2312" w:hAnsi="??_GB2312" w:cs="??_GB2312"/>
          <w:sz w:val="32"/>
          <w:szCs w:val="32"/>
        </w:rPr>
      </w:pPr>
    </w:p>
    <w:p>
      <w:pPr>
        <w:spacing w:line="540" w:lineRule="exact"/>
        <w:rPr>
          <w:rFonts w:ascii="??_GB2312" w:hAnsi="??_GB2312" w:cs="??_GB2312"/>
          <w:sz w:val="32"/>
          <w:szCs w:val="32"/>
        </w:rPr>
      </w:pPr>
    </w:p>
    <w:p>
      <w:pPr>
        <w:pStyle w:val="18"/>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黑体" w:eastAsia="黑体" w:cs="黑体"/>
          <w:sz w:val="32"/>
          <w:szCs w:val="32"/>
        </w:rPr>
      </w:pPr>
      <w:r>
        <w:rPr>
          <w:rFonts w:hint="eastAsia" w:ascii="黑体" w:eastAsia="黑体" w:cs="黑体"/>
          <w:sz w:val="32"/>
          <w:szCs w:val="32"/>
        </w:rPr>
        <w:t>附件</w:t>
      </w:r>
    </w:p>
    <w:p>
      <w:pPr>
        <w:pStyle w:val="18"/>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1404" w:firstLineChars="400"/>
        <w:jc w:val="left"/>
        <w:textAlignment w:val="auto"/>
        <w:outlineLvl w:val="9"/>
        <w:rPr>
          <w:rFonts w:hint="eastAsia" w:ascii="方正小标宋简体" w:eastAsia="方正小标宋简体" w:cs="???????"/>
          <w:sz w:val="36"/>
          <w:szCs w:val="36"/>
        </w:rPr>
      </w:pPr>
      <w:r>
        <w:rPr>
          <w:rFonts w:hint="eastAsia" w:ascii="方正小标宋简体" w:eastAsia="方正小标宋简体" w:cs="???????"/>
          <w:sz w:val="36"/>
          <w:szCs w:val="36"/>
        </w:rPr>
        <w:t>2018年瑞安市新居民子女入学预报名信息表</w:t>
      </w:r>
    </w:p>
    <w:p>
      <w:pPr>
        <w:spacing w:line="240" w:lineRule="exact"/>
        <w:jc w:val="center"/>
        <w:rPr>
          <w:rFonts w:ascii="???????" w:eastAsia="Times New Roman" w:cs="Times New Roman"/>
          <w:sz w:val="44"/>
          <w:szCs w:val="44"/>
        </w:rPr>
      </w:pPr>
    </w:p>
    <w:tbl>
      <w:tblPr>
        <w:tblStyle w:val="11"/>
        <w:tblW w:w="10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610"/>
        <w:gridCol w:w="945"/>
        <w:gridCol w:w="881"/>
        <w:gridCol w:w="427"/>
        <w:gridCol w:w="300"/>
        <w:gridCol w:w="137"/>
        <w:gridCol w:w="1"/>
        <w:gridCol w:w="162"/>
        <w:gridCol w:w="300"/>
        <w:gridCol w:w="300"/>
        <w:gridCol w:w="300"/>
        <w:gridCol w:w="300"/>
        <w:gridCol w:w="300"/>
        <w:gridCol w:w="3"/>
        <w:gridCol w:w="5"/>
        <w:gridCol w:w="292"/>
        <w:gridCol w:w="300"/>
        <w:gridCol w:w="300"/>
        <w:gridCol w:w="300"/>
        <w:gridCol w:w="300"/>
        <w:gridCol w:w="157"/>
        <w:gridCol w:w="143"/>
        <w:gridCol w:w="300"/>
        <w:gridCol w:w="300"/>
        <w:gridCol w:w="300"/>
        <w:gridCol w:w="300"/>
        <w:gridCol w:w="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exact"/>
          <w:jc w:val="center"/>
        </w:trPr>
        <w:tc>
          <w:tcPr>
            <w:tcW w:w="1847"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学生姓名</w:t>
            </w:r>
          </w:p>
        </w:tc>
        <w:tc>
          <w:tcPr>
            <w:tcW w:w="1555" w:type="dxa"/>
            <w:gridSpan w:val="2"/>
            <w:vAlign w:val="center"/>
          </w:tcPr>
          <w:p>
            <w:pPr>
              <w:spacing w:line="380" w:lineRule="exact"/>
              <w:jc w:val="center"/>
              <w:rPr>
                <w:rFonts w:ascii="仿宋_GB2312" w:hAnsi="Adobe 仿宋 Std R" w:eastAsia="仿宋_GB2312" w:cs="Times New Roman"/>
                <w:sz w:val="24"/>
                <w:szCs w:val="24"/>
              </w:rPr>
            </w:pPr>
          </w:p>
        </w:tc>
        <w:tc>
          <w:tcPr>
            <w:tcW w:w="881"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性别</w:t>
            </w:r>
          </w:p>
        </w:tc>
        <w:tc>
          <w:tcPr>
            <w:tcW w:w="864" w:type="dxa"/>
            <w:gridSpan w:val="3"/>
            <w:vAlign w:val="center"/>
          </w:tcPr>
          <w:p>
            <w:pPr>
              <w:spacing w:line="380" w:lineRule="exact"/>
              <w:jc w:val="center"/>
              <w:rPr>
                <w:rFonts w:ascii="仿宋_GB2312" w:hAnsi="Adobe 仿宋 Std R" w:eastAsia="仿宋_GB2312" w:cs="Times New Roman"/>
                <w:sz w:val="24"/>
                <w:szCs w:val="24"/>
              </w:rPr>
            </w:pPr>
          </w:p>
        </w:tc>
        <w:tc>
          <w:tcPr>
            <w:tcW w:w="1671" w:type="dxa"/>
            <w:gridSpan w:val="9"/>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出生年月</w:t>
            </w:r>
          </w:p>
        </w:tc>
        <w:tc>
          <w:tcPr>
            <w:tcW w:w="3302" w:type="dxa"/>
            <w:gridSpan w:val="12"/>
            <w:vAlign w:val="center"/>
          </w:tcPr>
          <w:p>
            <w:pPr>
              <w:spacing w:line="380" w:lineRule="exact"/>
              <w:ind w:firstLine="794"/>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847"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身份证号码</w:t>
            </w:r>
          </w:p>
        </w:tc>
        <w:tc>
          <w:tcPr>
            <w:tcW w:w="3300" w:type="dxa"/>
            <w:gridSpan w:val="6"/>
            <w:vAlign w:val="center"/>
          </w:tcPr>
          <w:p>
            <w:pPr>
              <w:spacing w:line="380" w:lineRule="exact"/>
              <w:rPr>
                <w:rFonts w:ascii="仿宋_GB2312" w:hAnsi="Adobe 仿宋 Std R" w:eastAsia="仿宋_GB2312" w:cs="Times New Roman"/>
                <w:sz w:val="24"/>
                <w:szCs w:val="24"/>
              </w:rPr>
            </w:pPr>
          </w:p>
        </w:tc>
        <w:tc>
          <w:tcPr>
            <w:tcW w:w="1671" w:type="dxa"/>
            <w:gridSpan w:val="9"/>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原籍贯地</w:t>
            </w:r>
          </w:p>
        </w:tc>
        <w:tc>
          <w:tcPr>
            <w:tcW w:w="3302" w:type="dxa"/>
            <w:gridSpan w:val="12"/>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847"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申请就读年级</w:t>
            </w:r>
          </w:p>
        </w:tc>
        <w:tc>
          <w:tcPr>
            <w:tcW w:w="8273" w:type="dxa"/>
            <w:gridSpan w:val="27"/>
            <w:vAlign w:val="center"/>
          </w:tcPr>
          <w:p>
            <w:pPr>
              <w:spacing w:line="380" w:lineRule="exact"/>
              <w:jc w:val="left"/>
              <w:rPr>
                <w:rFonts w:ascii="仿宋_GB2312" w:hAnsi="Adobe 仿宋 Std R" w:eastAsia="仿宋_GB2312" w:cs="Times New Roman"/>
                <w:sz w:val="24"/>
                <w:szCs w:val="24"/>
              </w:rPr>
            </w:pPr>
            <w:r>
              <w:rPr>
                <w:rFonts w:hint="eastAsia" w:ascii="仿宋_GB2312" w:hAnsi="Adobe 仿宋 Std R" w:eastAsia="仿宋_GB2312" w:cs="??_GB2312"/>
                <w:sz w:val="24"/>
                <w:szCs w:val="24"/>
              </w:rPr>
              <w:t>一年级（     ）        七年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1847"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父亲姓名</w:t>
            </w:r>
          </w:p>
        </w:tc>
        <w:tc>
          <w:tcPr>
            <w:tcW w:w="1555" w:type="dxa"/>
            <w:gridSpan w:val="2"/>
            <w:vAlign w:val="center"/>
          </w:tcPr>
          <w:p>
            <w:pPr>
              <w:spacing w:line="380" w:lineRule="exact"/>
              <w:rPr>
                <w:rFonts w:ascii="仿宋_GB2312" w:hAnsi="Adobe 仿宋 Std R" w:eastAsia="仿宋_GB2312" w:cs="Times New Roman"/>
                <w:sz w:val="24"/>
                <w:szCs w:val="24"/>
              </w:rPr>
            </w:pPr>
          </w:p>
        </w:tc>
        <w:tc>
          <w:tcPr>
            <w:tcW w:w="1308" w:type="dxa"/>
            <w:gridSpan w:val="2"/>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身份证号</w:t>
            </w: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gridSpan w:val="3"/>
            <w:vAlign w:val="center"/>
          </w:tcPr>
          <w:p>
            <w:pPr>
              <w:spacing w:line="380" w:lineRule="exact"/>
              <w:jc w:val="center"/>
              <w:rPr>
                <w:rFonts w:hint="eastAsia" w:ascii="仿宋_GB2312" w:hAnsi="Adobe 仿宋 Std R" w:eastAsia="仿宋_GB2312" w:cs="Times New Roman"/>
                <w:sz w:val="24"/>
                <w:szCs w:val="24"/>
                <w:lang w:val="en-US" w:eastAsia="zh-CN"/>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gridSpan w:val="3"/>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10" w:type="dxa"/>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847"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工作单位</w:t>
            </w:r>
          </w:p>
        </w:tc>
        <w:tc>
          <w:tcPr>
            <w:tcW w:w="3301" w:type="dxa"/>
            <w:gridSpan w:val="7"/>
            <w:vAlign w:val="center"/>
          </w:tcPr>
          <w:p>
            <w:pPr>
              <w:spacing w:line="380" w:lineRule="exact"/>
              <w:jc w:val="center"/>
              <w:rPr>
                <w:rFonts w:ascii="仿宋_GB2312" w:hAnsi="Adobe 仿宋 Std R" w:eastAsia="仿宋_GB2312" w:cs="Times New Roman"/>
                <w:sz w:val="24"/>
                <w:szCs w:val="24"/>
              </w:rPr>
            </w:pPr>
          </w:p>
        </w:tc>
        <w:tc>
          <w:tcPr>
            <w:tcW w:w="1665" w:type="dxa"/>
            <w:gridSpan w:val="7"/>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联系电话</w:t>
            </w:r>
          </w:p>
        </w:tc>
        <w:tc>
          <w:tcPr>
            <w:tcW w:w="3307" w:type="dxa"/>
            <w:gridSpan w:val="13"/>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847" w:type="dxa"/>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Times New Roman"/>
                <w:sz w:val="24"/>
                <w:szCs w:val="24"/>
              </w:rPr>
              <w:t>母亲姓名</w:t>
            </w:r>
          </w:p>
        </w:tc>
        <w:tc>
          <w:tcPr>
            <w:tcW w:w="1555" w:type="dxa"/>
            <w:gridSpan w:val="2"/>
            <w:vAlign w:val="center"/>
          </w:tcPr>
          <w:p>
            <w:pPr>
              <w:spacing w:line="380" w:lineRule="exact"/>
              <w:jc w:val="center"/>
              <w:rPr>
                <w:rFonts w:ascii="仿宋_GB2312" w:hAnsi="Adobe 仿宋 Std R" w:eastAsia="仿宋_GB2312" w:cs="Times New Roman"/>
                <w:sz w:val="24"/>
                <w:szCs w:val="24"/>
              </w:rPr>
            </w:pPr>
          </w:p>
        </w:tc>
        <w:tc>
          <w:tcPr>
            <w:tcW w:w="1308" w:type="dxa"/>
            <w:gridSpan w:val="2"/>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_GB2312"/>
                <w:sz w:val="24"/>
                <w:szCs w:val="24"/>
              </w:rPr>
              <w:t>身份证号</w:t>
            </w: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gridSpan w:val="3"/>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gridSpan w:val="3"/>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10" w:type="dxa"/>
            <w:vAlign w:val="center"/>
          </w:tcPr>
          <w:p>
            <w:pPr>
              <w:spacing w:line="380" w:lineRule="exact"/>
              <w:jc w:val="center"/>
              <w:rPr>
                <w:rFonts w:ascii="仿宋_GB2312" w:hAnsi="Adobe 仿宋 Std R" w:eastAsia="仿宋_GB2312" w:cs="??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847" w:type="dxa"/>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Times New Roman"/>
                <w:sz w:val="24"/>
                <w:szCs w:val="24"/>
              </w:rPr>
              <w:t>工作单位</w:t>
            </w:r>
          </w:p>
        </w:tc>
        <w:tc>
          <w:tcPr>
            <w:tcW w:w="3301" w:type="dxa"/>
            <w:gridSpan w:val="7"/>
            <w:vAlign w:val="center"/>
          </w:tcPr>
          <w:p>
            <w:pPr>
              <w:spacing w:line="380" w:lineRule="exact"/>
              <w:jc w:val="center"/>
              <w:rPr>
                <w:rFonts w:ascii="仿宋_GB2312" w:hAnsi="Adobe 仿宋 Std R" w:eastAsia="仿宋_GB2312" w:cs="??_GB2312"/>
                <w:sz w:val="24"/>
                <w:szCs w:val="24"/>
              </w:rPr>
            </w:pPr>
          </w:p>
        </w:tc>
        <w:tc>
          <w:tcPr>
            <w:tcW w:w="1665" w:type="dxa"/>
            <w:gridSpan w:val="7"/>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Times New Roman"/>
                <w:sz w:val="24"/>
                <w:szCs w:val="24"/>
              </w:rPr>
              <w:t>联系电话</w:t>
            </w:r>
          </w:p>
        </w:tc>
        <w:tc>
          <w:tcPr>
            <w:tcW w:w="3307" w:type="dxa"/>
            <w:gridSpan w:val="13"/>
            <w:vAlign w:val="center"/>
          </w:tcPr>
          <w:p>
            <w:pPr>
              <w:spacing w:line="380" w:lineRule="exact"/>
              <w:jc w:val="center"/>
              <w:rPr>
                <w:rFonts w:ascii="仿宋_GB2312" w:hAnsi="Adobe 仿宋 Std R" w:eastAsia="仿宋_GB2312" w:cs="??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exact"/>
          <w:jc w:val="center"/>
        </w:trPr>
        <w:tc>
          <w:tcPr>
            <w:tcW w:w="1847" w:type="dxa"/>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_GB2312"/>
                <w:sz w:val="24"/>
                <w:szCs w:val="24"/>
              </w:rPr>
              <w:t>在瑞缴纳社保</w:t>
            </w:r>
          </w:p>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_GB2312"/>
                <w:sz w:val="24"/>
                <w:szCs w:val="24"/>
              </w:rPr>
              <w:t>家长姓名</w:t>
            </w:r>
          </w:p>
        </w:tc>
        <w:tc>
          <w:tcPr>
            <w:tcW w:w="3301" w:type="dxa"/>
            <w:gridSpan w:val="7"/>
            <w:vAlign w:val="center"/>
          </w:tcPr>
          <w:p>
            <w:pPr>
              <w:spacing w:line="380" w:lineRule="exact"/>
              <w:rPr>
                <w:rFonts w:ascii="仿宋_GB2312" w:hAnsi="Adobe 仿宋 Std R" w:eastAsia="仿宋_GB2312" w:cs="Times New Roman"/>
                <w:sz w:val="24"/>
                <w:szCs w:val="24"/>
              </w:rPr>
            </w:pPr>
          </w:p>
        </w:tc>
        <w:tc>
          <w:tcPr>
            <w:tcW w:w="1665" w:type="dxa"/>
            <w:gridSpan w:val="7"/>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_GB2312"/>
                <w:sz w:val="24"/>
                <w:szCs w:val="24"/>
              </w:rPr>
              <w:t>社保起缴时间</w:t>
            </w:r>
          </w:p>
        </w:tc>
        <w:tc>
          <w:tcPr>
            <w:tcW w:w="3307" w:type="dxa"/>
            <w:gridSpan w:val="13"/>
            <w:vAlign w:val="center"/>
          </w:tcPr>
          <w:p>
            <w:pPr>
              <w:spacing w:line="380" w:lineRule="exact"/>
              <w:jc w:val="center"/>
              <w:rPr>
                <w:rFonts w:ascii="仿宋_GB2312" w:hAnsi="Adobe 仿宋 Std R" w:eastAsia="仿宋_GB2312" w:cs="??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exact"/>
          <w:jc w:val="center"/>
        </w:trPr>
        <w:tc>
          <w:tcPr>
            <w:tcW w:w="1847" w:type="dxa"/>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_GB2312"/>
                <w:sz w:val="24"/>
                <w:szCs w:val="24"/>
              </w:rPr>
              <w:t>现居住详细</w:t>
            </w:r>
          </w:p>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_GB2312"/>
                <w:sz w:val="24"/>
                <w:szCs w:val="24"/>
              </w:rPr>
              <w:t>地址</w:t>
            </w:r>
          </w:p>
        </w:tc>
        <w:tc>
          <w:tcPr>
            <w:tcW w:w="8273" w:type="dxa"/>
            <w:gridSpan w:val="27"/>
            <w:vAlign w:val="center"/>
          </w:tcPr>
          <w:p>
            <w:pPr>
              <w:spacing w:line="380" w:lineRule="exact"/>
              <w:jc w:val="lef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 xml:space="preserve">瑞安市 </w:t>
            </w:r>
            <w:r>
              <w:rPr>
                <w:rFonts w:hint="eastAsia" w:ascii="仿宋_GB2312" w:hAnsi="Adobe 仿宋 Std R" w:eastAsia="仿宋_GB2312" w:cs="Times New Roman"/>
                <w:sz w:val="24"/>
                <w:szCs w:val="24"/>
                <w:u w:val="single"/>
              </w:rPr>
              <w:t xml:space="preserve">      </w:t>
            </w:r>
            <w:r>
              <w:rPr>
                <w:rFonts w:hint="eastAsia" w:ascii="仿宋_GB2312" w:hAnsi="Adobe 仿宋 Std R" w:eastAsia="仿宋_GB2312" w:cs="Times New Roman"/>
                <w:sz w:val="24"/>
                <w:szCs w:val="24"/>
              </w:rPr>
              <w:t xml:space="preserve"> 乡、</w:t>
            </w:r>
            <w:r>
              <w:rPr>
                <w:rFonts w:hint="eastAsia" w:ascii="仿宋_GB2312" w:hAnsi="Adobe 仿宋 Std R" w:eastAsia="仿宋_GB2312" w:cs="Times New Roman"/>
                <w:sz w:val="24"/>
                <w:szCs w:val="24"/>
              </w:rPr>
              <w:softHyphen/>
            </w:r>
            <w:r>
              <w:rPr>
                <w:rFonts w:hint="eastAsia" w:ascii="仿宋_GB2312" w:hAnsi="Adobe 仿宋 Std R" w:eastAsia="仿宋_GB2312" w:cs="Times New Roman"/>
                <w:sz w:val="24"/>
                <w:szCs w:val="24"/>
              </w:rPr>
              <w:softHyphen/>
            </w:r>
            <w:r>
              <w:rPr>
                <w:rFonts w:hint="eastAsia" w:ascii="仿宋_GB2312" w:hAnsi="Adobe 仿宋 Std R" w:eastAsia="仿宋_GB2312" w:cs="??_GB2312"/>
                <w:sz w:val="24"/>
                <w:szCs w:val="24"/>
              </w:rPr>
              <w:t>镇（街道）</w:t>
            </w:r>
            <w:r>
              <w:rPr>
                <w:rFonts w:hint="eastAsia" w:ascii="仿宋_GB2312" w:hAnsi="Adobe 仿宋 Std R" w:eastAsia="仿宋_GB2312" w:cs="??_GB2312"/>
                <w:sz w:val="24"/>
                <w:szCs w:val="24"/>
                <w:u w:val="single"/>
              </w:rPr>
              <w:t xml:space="preserve">          </w:t>
            </w:r>
            <w:r>
              <w:rPr>
                <w:rFonts w:hint="eastAsia" w:ascii="仿宋_GB2312" w:hAnsi="Adobe 仿宋 Std R" w:eastAsia="仿宋_GB2312" w:cs="??_GB2312"/>
                <w:sz w:val="24"/>
                <w:szCs w:val="24"/>
              </w:rPr>
              <w:t>社区（村）</w:t>
            </w:r>
            <w:r>
              <w:rPr>
                <w:rFonts w:hint="eastAsia" w:ascii="仿宋_GB2312" w:hAnsi="Adobe 仿宋 Std R" w:eastAsia="仿宋_GB2312" w:cs="??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jc w:val="center"/>
        </w:trPr>
        <w:tc>
          <w:tcPr>
            <w:tcW w:w="10120" w:type="dxa"/>
            <w:gridSpan w:val="28"/>
            <w:vAlign w:val="center"/>
          </w:tcPr>
          <w:p>
            <w:pPr>
              <w:spacing w:line="380" w:lineRule="exact"/>
              <w:jc w:val="center"/>
              <w:rPr>
                <w:rFonts w:hint="eastAsia" w:ascii="楷体_GB2312" w:hAnsi="Adobe 仿宋 Std R" w:eastAsia="楷体_GB2312" w:cs="Times New Roman"/>
                <w:b/>
                <w:sz w:val="24"/>
                <w:szCs w:val="24"/>
              </w:rPr>
            </w:pPr>
            <w:r>
              <w:rPr>
                <w:rFonts w:hint="eastAsia" w:ascii="楷体_GB2312" w:hAnsi="Adobe 仿宋 Std R" w:eastAsia="楷体_GB2312" w:cs="黑体"/>
                <w:b/>
                <w:sz w:val="24"/>
                <w:szCs w:val="24"/>
              </w:rPr>
              <w:t>材  料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jc w:val="center"/>
        </w:trPr>
        <w:tc>
          <w:tcPr>
            <w:tcW w:w="2457" w:type="dxa"/>
            <w:gridSpan w:val="2"/>
            <w:vAlign w:val="center"/>
          </w:tcPr>
          <w:p>
            <w:pPr>
              <w:spacing w:line="360" w:lineRule="exact"/>
              <w:jc w:val="center"/>
              <w:rPr>
                <w:rFonts w:ascii="仿宋_GB2312" w:hAnsi="Adobe 仿宋 Std R" w:eastAsia="仿宋_GB2312" w:cs="Times New Roman"/>
                <w:b/>
                <w:bCs/>
                <w:sz w:val="24"/>
                <w:szCs w:val="24"/>
              </w:rPr>
            </w:pPr>
            <w:r>
              <w:rPr>
                <w:rFonts w:hint="eastAsia" w:ascii="仿宋_GB2312" w:hAnsi="Adobe 仿宋 Std R" w:eastAsia="仿宋_GB2312" w:cs="Times New Roman"/>
                <w:b/>
                <w:bCs/>
                <w:sz w:val="24"/>
                <w:szCs w:val="24"/>
              </w:rPr>
              <w:t>项目</w:t>
            </w:r>
          </w:p>
        </w:tc>
        <w:tc>
          <w:tcPr>
            <w:tcW w:w="6010" w:type="dxa"/>
            <w:gridSpan w:val="20"/>
            <w:vAlign w:val="center"/>
          </w:tcPr>
          <w:p>
            <w:pPr>
              <w:spacing w:line="360" w:lineRule="exact"/>
              <w:jc w:val="center"/>
              <w:rPr>
                <w:rFonts w:ascii="仿宋_GB2312" w:hAnsi="Adobe 仿宋 Std R" w:eastAsia="仿宋_GB2312" w:cs="Times New Roman"/>
                <w:b/>
                <w:bCs/>
                <w:sz w:val="24"/>
                <w:szCs w:val="24"/>
              </w:rPr>
            </w:pPr>
            <w:r>
              <w:rPr>
                <w:rFonts w:hint="eastAsia" w:ascii="仿宋_GB2312" w:hAnsi="Adobe 仿宋 Std R" w:eastAsia="仿宋_GB2312" w:cs="Times New Roman"/>
                <w:b/>
                <w:bCs/>
                <w:sz w:val="24"/>
                <w:szCs w:val="24"/>
              </w:rPr>
              <w:t>材料名称</w:t>
            </w:r>
          </w:p>
        </w:tc>
        <w:tc>
          <w:tcPr>
            <w:tcW w:w="1653" w:type="dxa"/>
            <w:gridSpan w:val="6"/>
            <w:vAlign w:val="center"/>
          </w:tcPr>
          <w:p>
            <w:pPr>
              <w:spacing w:line="360" w:lineRule="exact"/>
              <w:jc w:val="center"/>
              <w:rPr>
                <w:rFonts w:ascii="仿宋_GB2312" w:hAnsi="Adobe 仿宋 Std R" w:eastAsia="仿宋_GB2312" w:cs="Times New Roman"/>
                <w:b/>
                <w:bCs/>
                <w:sz w:val="24"/>
                <w:szCs w:val="24"/>
              </w:rPr>
            </w:pPr>
            <w:r>
              <w:rPr>
                <w:rFonts w:hint="eastAsia" w:ascii="仿宋_GB2312" w:hAnsi="Adobe 仿宋 Std R" w:eastAsia="仿宋_GB2312" w:cs="Times New Roman"/>
                <w:b/>
                <w:bCs/>
                <w:sz w:val="24"/>
                <w:szCs w:val="24"/>
              </w:rPr>
              <w:t>材料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457" w:type="dxa"/>
            <w:gridSpan w:val="2"/>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bCs/>
                <w:sz w:val="24"/>
                <w:szCs w:val="24"/>
              </w:rPr>
              <w:t>1.学生户籍证明</w:t>
            </w:r>
          </w:p>
        </w:tc>
        <w:tc>
          <w:tcPr>
            <w:tcW w:w="6010" w:type="dxa"/>
            <w:gridSpan w:val="20"/>
            <w:vAlign w:val="center"/>
          </w:tcPr>
          <w:p>
            <w:pPr>
              <w:spacing w:line="380" w:lineRule="exact"/>
              <w:jc w:val="center"/>
              <w:rPr>
                <w:rFonts w:ascii="仿宋_GB2312" w:hAnsi="Adobe 仿宋 Std R" w:eastAsia="仿宋_GB2312" w:cs="Times New Roman"/>
                <w:sz w:val="24"/>
                <w:szCs w:val="24"/>
                <w:u w:val="single"/>
              </w:rPr>
            </w:pPr>
          </w:p>
        </w:tc>
        <w:tc>
          <w:tcPr>
            <w:tcW w:w="1653" w:type="dxa"/>
            <w:gridSpan w:val="6"/>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2457" w:type="dxa"/>
            <w:gridSpan w:val="2"/>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2.监护情况证明</w:t>
            </w:r>
          </w:p>
        </w:tc>
        <w:tc>
          <w:tcPr>
            <w:tcW w:w="6010" w:type="dxa"/>
            <w:gridSpan w:val="20"/>
            <w:vAlign w:val="center"/>
          </w:tcPr>
          <w:p>
            <w:pPr>
              <w:spacing w:line="380" w:lineRule="exact"/>
              <w:jc w:val="center"/>
              <w:rPr>
                <w:rFonts w:ascii="仿宋_GB2312" w:hAnsi="Adobe 仿宋 Std R" w:eastAsia="仿宋_GB2312" w:cs="Times New Roman"/>
                <w:sz w:val="24"/>
                <w:szCs w:val="24"/>
              </w:rPr>
            </w:pPr>
          </w:p>
        </w:tc>
        <w:tc>
          <w:tcPr>
            <w:tcW w:w="1653" w:type="dxa"/>
            <w:gridSpan w:val="6"/>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457" w:type="dxa"/>
            <w:gridSpan w:val="2"/>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3.在瑞务工证明</w:t>
            </w:r>
          </w:p>
        </w:tc>
        <w:tc>
          <w:tcPr>
            <w:tcW w:w="6010" w:type="dxa"/>
            <w:gridSpan w:val="20"/>
            <w:vAlign w:val="center"/>
          </w:tcPr>
          <w:p>
            <w:pPr>
              <w:spacing w:line="380" w:lineRule="exact"/>
              <w:jc w:val="center"/>
              <w:rPr>
                <w:rFonts w:ascii="仿宋_GB2312" w:hAnsi="Adobe 仿宋 Std R" w:eastAsia="仿宋_GB2312" w:cs="Times New Roman"/>
                <w:sz w:val="24"/>
                <w:szCs w:val="24"/>
              </w:rPr>
            </w:pPr>
          </w:p>
        </w:tc>
        <w:tc>
          <w:tcPr>
            <w:tcW w:w="1653" w:type="dxa"/>
            <w:gridSpan w:val="6"/>
            <w:vAlign w:val="center"/>
          </w:tcPr>
          <w:p>
            <w:pPr>
              <w:spacing w:line="380" w:lineRule="exact"/>
              <w:ind w:firstLine="793" w:firstLineChars="343"/>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457" w:type="dxa"/>
            <w:gridSpan w:val="2"/>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4.固定住所证明</w:t>
            </w:r>
          </w:p>
        </w:tc>
        <w:tc>
          <w:tcPr>
            <w:tcW w:w="6010" w:type="dxa"/>
            <w:gridSpan w:val="20"/>
            <w:vAlign w:val="center"/>
          </w:tcPr>
          <w:p>
            <w:pPr>
              <w:spacing w:line="380" w:lineRule="exact"/>
              <w:jc w:val="center"/>
              <w:rPr>
                <w:rFonts w:ascii="仿宋_GB2312" w:hAnsi="Adobe 仿宋 Std R" w:eastAsia="仿宋_GB2312" w:cs="Times New Roman"/>
                <w:sz w:val="24"/>
                <w:szCs w:val="24"/>
              </w:rPr>
            </w:pPr>
          </w:p>
        </w:tc>
        <w:tc>
          <w:tcPr>
            <w:tcW w:w="1653" w:type="dxa"/>
            <w:gridSpan w:val="6"/>
            <w:vAlign w:val="center"/>
          </w:tcPr>
          <w:p>
            <w:pPr>
              <w:spacing w:line="380" w:lineRule="exact"/>
              <w:ind w:firstLine="793" w:firstLineChars="343"/>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457" w:type="dxa"/>
            <w:gridSpan w:val="2"/>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5.防疫或学籍证明</w:t>
            </w:r>
          </w:p>
        </w:tc>
        <w:tc>
          <w:tcPr>
            <w:tcW w:w="6010" w:type="dxa"/>
            <w:gridSpan w:val="20"/>
            <w:vAlign w:val="center"/>
          </w:tcPr>
          <w:p>
            <w:pPr>
              <w:spacing w:line="380" w:lineRule="exact"/>
              <w:jc w:val="center"/>
              <w:rPr>
                <w:rFonts w:ascii="仿宋_GB2312" w:hAnsi="Adobe 仿宋 Std R" w:eastAsia="仿宋_GB2312" w:cs="Times New Roman"/>
                <w:sz w:val="24"/>
                <w:szCs w:val="24"/>
              </w:rPr>
            </w:pPr>
          </w:p>
        </w:tc>
        <w:tc>
          <w:tcPr>
            <w:tcW w:w="1653" w:type="dxa"/>
            <w:gridSpan w:val="6"/>
            <w:vAlign w:val="center"/>
          </w:tcPr>
          <w:p>
            <w:pPr>
              <w:spacing w:line="380" w:lineRule="exact"/>
              <w:ind w:firstLine="793" w:firstLineChars="343"/>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0120" w:type="dxa"/>
            <w:gridSpan w:val="28"/>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 xml:space="preserve">家长承诺：以上材料如实，如有虚假信息，取消申报和入学资格，并承担相应法律责任。                     </w:t>
            </w:r>
          </w:p>
          <w:p>
            <w:pPr>
              <w:spacing w:line="380" w:lineRule="exact"/>
              <w:ind w:firstLine="793" w:firstLineChars="343"/>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家长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0120" w:type="dxa"/>
            <w:gridSpan w:val="28"/>
            <w:vAlign w:val="center"/>
          </w:tcPr>
          <w:p>
            <w:pPr>
              <w:spacing w:line="380" w:lineRule="exact"/>
              <w:ind w:firstLine="1019" w:firstLineChars="441"/>
              <w:rPr>
                <w:rFonts w:ascii="仿宋_GB2312" w:hAnsi="Adobe 仿宋 Std R" w:eastAsia="仿宋_GB2312" w:cs="??_GB2312"/>
                <w:sz w:val="24"/>
                <w:szCs w:val="24"/>
              </w:rPr>
            </w:pPr>
          </w:p>
          <w:p>
            <w:pPr>
              <w:spacing w:line="380" w:lineRule="exact"/>
              <w:ind w:firstLine="1019" w:firstLineChars="441"/>
              <w:rPr>
                <w:rFonts w:ascii="仿宋_GB2312" w:hAnsi="Adobe 仿宋 Std R" w:eastAsia="仿宋_GB2312" w:cs="Times New Roman"/>
                <w:sz w:val="24"/>
                <w:szCs w:val="24"/>
              </w:rPr>
            </w:pPr>
            <w:r>
              <w:rPr>
                <w:rFonts w:hint="eastAsia" w:ascii="仿宋_GB2312" w:hAnsi="Adobe 仿宋 Std R" w:eastAsia="仿宋_GB2312" w:cs="??_GB2312"/>
                <w:sz w:val="24"/>
                <w:szCs w:val="24"/>
              </w:rPr>
              <w:t>教育学区报名点审核人（签名）：</w:t>
            </w:r>
          </w:p>
        </w:tc>
      </w:tr>
    </w:tbl>
    <w:p>
      <w:pPr>
        <w:spacing w:line="360" w:lineRule="exact"/>
        <w:rPr>
          <w:rFonts w:hint="eastAsia" w:ascii="楷体_GB2312" w:hAnsi="楷体" w:eastAsia="楷体_GB2312" w:cs="??_GB2312"/>
          <w:sz w:val="28"/>
          <w:szCs w:val="28"/>
        </w:rPr>
      </w:pPr>
      <w:r>
        <w:rPr>
          <w:rFonts w:hint="eastAsia" w:ascii="楷体_GB2312" w:hAnsi="楷体" w:eastAsia="楷体_GB2312" w:cs="??_GB2312"/>
          <w:sz w:val="28"/>
          <w:szCs w:val="28"/>
        </w:rPr>
        <w:t>注：此单一式两份，审定合格后，一份交入学申请人，一份由教育学区存档。</w:t>
      </w:r>
    </w:p>
    <w:p>
      <w:pPr>
        <w:spacing w:line="540" w:lineRule="exact"/>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附件4</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瑞安市部分学校新生入学统筹办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积极稳妥缓解我市部分学校施教区内适龄儿童、少年招生入学问题，根据《教育部办公厅关于做好义务教育招生入学工作的通知》精神和要求，现就2018年瑞安市部分学校新生入学统筹工作制</w:t>
      </w:r>
      <w:r>
        <w:rPr>
          <w:rFonts w:hint="eastAsia" w:ascii="仿宋_GB2312" w:hAnsi="仿宋_GB2312" w:eastAsia="仿宋_GB2312" w:cs="仿宋_GB2312"/>
          <w:sz w:val="32"/>
          <w:szCs w:val="32"/>
          <w:lang w:eastAsia="zh-CN"/>
        </w:rPr>
        <w:t>定</w:t>
      </w:r>
      <w:r>
        <w:rPr>
          <w:rFonts w:hint="eastAsia" w:ascii="仿宋_GB2312" w:hAnsi="仿宋_GB2312" w:eastAsia="仿宋_GB2312" w:cs="仿宋_GB2312"/>
          <w:sz w:val="32"/>
          <w:szCs w:val="32"/>
        </w:rPr>
        <w:t>本办法。</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统筹原则</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一）“住、户一致优先”原则。</w:t>
      </w:r>
      <w:r>
        <w:rPr>
          <w:rFonts w:hint="eastAsia" w:ascii="仿宋_GB2312" w:hAnsi="仿宋_GB2312" w:eastAsia="仿宋_GB2312" w:cs="仿宋_GB2312"/>
          <w:sz w:val="32"/>
          <w:szCs w:val="32"/>
        </w:rPr>
        <w:t>当第一批次报名人数超过学校招生计划时，根据“住、户一致优先”的统筹办法，实施以房产证（不动产证）和户籍登记时间分别距离限定截止时间的月数相加，从大到小排列顺序予以录取(月数相同时，按天数从大到小排列顺序录取；天数相同时，按户籍迁入时间先后录取）；未能录取的学生，由教育局统筹安排。</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二）自愿与统筹相结合原则。</w:t>
      </w:r>
      <w:r>
        <w:rPr>
          <w:rFonts w:hint="eastAsia" w:ascii="仿宋_GB2312" w:hAnsi="仿宋_GB2312" w:eastAsia="仿宋_GB2312" w:cs="仿宋_GB2312"/>
          <w:sz w:val="32"/>
          <w:szCs w:val="32"/>
        </w:rPr>
        <w:t>符合招生条件的前三批适龄儿童、少年均须填写《2018年瑞安市中小学招生信息登记表》，在接受统筹的学校栏中根据意愿按顺序填写就读学校；教育局根据“住、户一致优先”的办法与志愿结合统筹安排。</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三）批次优先原则。</w:t>
      </w:r>
      <w:r>
        <w:rPr>
          <w:rFonts w:hint="eastAsia" w:ascii="仿宋_GB2312" w:hAnsi="仿宋_GB2312" w:eastAsia="仿宋_GB2312" w:cs="仿宋_GB2312"/>
          <w:sz w:val="32"/>
          <w:szCs w:val="32"/>
        </w:rPr>
        <w:t>超计划数的学校先统筹安排第一批次学生，再依次安排第二、第三批学生。接受统筹的学校在招录本学校施教区内第一、二、三批次学生后，仍有剩余学额的，再依次安排其它学校第一、二、三批学生，额满为止。</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四）公平、公正、公开的原则。</w:t>
      </w:r>
      <w:r>
        <w:rPr>
          <w:rFonts w:hint="eastAsia" w:ascii="仿宋_GB2312" w:hAnsi="仿宋_GB2312" w:eastAsia="仿宋_GB2312" w:cs="仿宋_GB2312"/>
          <w:sz w:val="32"/>
          <w:szCs w:val="32"/>
        </w:rPr>
        <w:t>统一标准，客观公正，公开统筹信息，自觉接受社会监督。</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统筹对象</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对文件规定的部分学校施教区内，符合招生条件且超过招生计划数的第一、二、三批适龄儿童、少年。</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统筹范围</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对文件规定的部分学校，当第一批报名人数超过学校招生计划数时，将超计划数的适龄儿童、少年统筹到片区范围内有剩余学额的义务教育阶段学校就读。</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一）初中</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瑞安市安阳实验中学（本部）超计划数的适龄少年，在毓蒙中学（安阳实验中学毓蒙校区）、集云实验学校（初中部）与瑞祥实验学校（初中部）统筹就读。</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楷体" w:hAnsi="楷体" w:eastAsia="楷体" w:cs="楷体"/>
          <w:sz w:val="32"/>
          <w:szCs w:val="32"/>
        </w:rPr>
      </w:pPr>
      <w:r>
        <w:rPr>
          <w:rFonts w:hint="eastAsia" w:ascii="楷体" w:hAnsi="楷体" w:eastAsia="楷体" w:cs="楷体"/>
          <w:sz w:val="32"/>
          <w:szCs w:val="32"/>
        </w:rPr>
        <w:t>（二）小学</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瑞安市安阳实验小学、隆山实验小学超计划数的适龄儿童，在外国语学校（小学部）、万松实验小学（马鞍山实验小学万松校区）和东山小学统筹就读。</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瑞安市马鞍山实验小学（本部）超计划数的适龄儿童，在万松实验小学（马鞍山实验小学万松校区）、阳光小学和瑞祥实验学校（小学部）统筹就读。</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瑞安市集云实验学校（小学部）超计划数的适龄儿童，在外国语学校（小学部）、万松实验小学（马鞍山实验小学万松校区）和阳光小学统筹就读。</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具体方法</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一）按时报名。</w:t>
      </w:r>
      <w:r>
        <w:rPr>
          <w:rFonts w:hint="eastAsia" w:ascii="仿宋_GB2312" w:hAnsi="仿宋_GB2312" w:eastAsia="仿宋_GB2312" w:cs="仿宋_GB2312"/>
          <w:sz w:val="32"/>
          <w:szCs w:val="32"/>
        </w:rPr>
        <w:t>对文件规定的部分学校，符合招生条件的前三批适龄儿童、少年均须到学校规定的时间报名，并提交相关证明材料和《2018年瑞安市中小学招生信息登记表》。</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二）审核公布。</w:t>
      </w:r>
      <w:r>
        <w:rPr>
          <w:rFonts w:hint="eastAsia" w:ascii="仿宋_GB2312" w:hAnsi="仿宋_GB2312" w:eastAsia="仿宋_GB2312" w:cs="仿宋_GB2312"/>
          <w:sz w:val="32"/>
          <w:szCs w:val="32"/>
        </w:rPr>
        <w:t>学校对报名学生材料进行严格审核，统一根据公安户籍管理部门户籍信息和不动产登记中心房产信息核对，及时公布录取学生名单及统筹学生名单。</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三）回流补报。</w:t>
      </w:r>
      <w:r>
        <w:rPr>
          <w:rFonts w:hint="eastAsia" w:ascii="仿宋_GB2312" w:hAnsi="仿宋_GB2312" w:eastAsia="仿宋_GB2312" w:cs="仿宋_GB2312"/>
          <w:sz w:val="32"/>
          <w:szCs w:val="32"/>
        </w:rPr>
        <w:t>对文件规定的部分学校统筹对象中，适龄儿童、少年由于其他原因不能到接受统筹学校就读的，可以在其具备其他学校入学条件的对应施教区学校招收前三批学生后仍有剩余学额的情况下，在规定时间内申请回符合报名条件的学校补报；也可以申请到其他义务教育阶段学校招收前三批学生后仍有剩余学额的学校补报。当同一所学校申请补报的人数超过剩余学额时，根据“住、户一致优先”的</w:t>
      </w:r>
      <w:r>
        <w:rPr>
          <w:rFonts w:hint="eastAsia" w:ascii="仿宋_GB2312" w:hAnsi="仿宋_GB2312" w:eastAsia="仿宋_GB2312" w:cs="仿宋_GB2312"/>
          <w:sz w:val="32"/>
          <w:szCs w:val="32"/>
          <w:lang w:eastAsia="zh-CN"/>
        </w:rPr>
        <w:t>统筹办法和批次优先的原则</w:t>
      </w:r>
      <w:r>
        <w:rPr>
          <w:rFonts w:hint="eastAsia" w:ascii="仿宋_GB2312" w:hAnsi="仿宋_GB2312" w:eastAsia="仿宋_GB2312" w:cs="仿宋_GB2312"/>
          <w:sz w:val="32"/>
          <w:szCs w:val="32"/>
        </w:rPr>
        <w:t>予以录取，未能录取的学生在原接受统筹学校就读。</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工作要求</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一）深入宣传，严格统筹工作各项程序。</w:t>
      </w:r>
      <w:r>
        <w:rPr>
          <w:rFonts w:hint="eastAsia" w:ascii="仿宋_GB2312" w:hAnsi="仿宋_GB2312" w:eastAsia="仿宋_GB2312" w:cs="仿宋_GB2312"/>
          <w:sz w:val="32"/>
          <w:szCs w:val="32"/>
        </w:rPr>
        <w:t>各有关教育学区、学校要认真领会相关文件精神和要求，开展招生工作人员的培训，做好学生家长的政策宣传和解释工作，确保统筹工作有序进行。</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二）严肃纪律，确保统筹工作顺利进行。</w:t>
      </w:r>
      <w:r>
        <w:rPr>
          <w:rFonts w:hint="eastAsia" w:ascii="仿宋_GB2312" w:hAnsi="仿宋_GB2312" w:eastAsia="仿宋_GB2312" w:cs="仿宋_GB2312"/>
          <w:sz w:val="32"/>
          <w:szCs w:val="32"/>
        </w:rPr>
        <w:t>适龄儿童、少年父母或监护人要为其所提供的材料真实性负责，凡提供虚假证明材料骗取入学资格的，一经查实，将取消录取资格，并依法依规追究相关当事人的责任。</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622" w:firstLineChars="200"/>
        <w:jc w:val="both"/>
        <w:textAlignment w:val="auto"/>
        <w:outlineLvl w:val="9"/>
        <w:rPr>
          <w:rFonts w:hint="eastAsia" w:ascii="仿宋_GB2312" w:hAnsi="仿宋_GB2312" w:eastAsia="仿宋_GB2312" w:cs="仿宋_GB2312"/>
          <w:sz w:val="32"/>
          <w:szCs w:val="32"/>
        </w:rPr>
      </w:pPr>
      <w:r>
        <w:rPr>
          <w:rFonts w:hint="eastAsia" w:ascii="楷体" w:hAnsi="楷体" w:eastAsia="楷体" w:cs="楷体"/>
          <w:sz w:val="32"/>
          <w:szCs w:val="32"/>
        </w:rPr>
        <w:t>（三）顾全大局，维护统筹工作持续发展。</w:t>
      </w:r>
      <w:r>
        <w:rPr>
          <w:rFonts w:hint="eastAsia" w:ascii="仿宋_GB2312" w:hAnsi="仿宋_GB2312" w:eastAsia="仿宋_GB2312" w:cs="仿宋_GB2312"/>
          <w:sz w:val="32"/>
          <w:szCs w:val="32"/>
        </w:rPr>
        <w:t>进一步明确统筹范围，本办法中的部分学校是指瑞安市安阳实验中学（本部）、瑞安市安阳实验小学、瑞安市马鞍山实验小学（本部）、瑞安市隆山实验小学、瑞安市集云实验学校等五所学校。七年级第一、二批统筹的学生，初中阶段在接受统筹学校连续就读三年，并且户籍没有迁移的，单列享受定向生资格。</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尽事宜由瑞安市教育局解释。</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5</w:t>
      </w:r>
    </w:p>
    <w:p>
      <w:pPr>
        <w:jc w:val="center"/>
        <w:rPr>
          <w:rFonts w:ascii="方正小标宋简体" w:hAnsi="宋体" w:eastAsia="方正小标宋简体" w:cs="宋体"/>
          <w:color w:val="000000"/>
          <w:kern w:val="0"/>
          <w:sz w:val="44"/>
          <w:szCs w:val="44"/>
        </w:rPr>
      </w:pPr>
      <w:r>
        <w:rPr>
          <w:rFonts w:ascii="方正小标宋简体" w:hAnsi="???????" w:eastAsia="方正小标宋简体" w:cs="???????"/>
          <w:color w:val="000000"/>
          <w:kern w:val="0"/>
          <w:sz w:val="44"/>
          <w:szCs w:val="44"/>
        </w:rPr>
        <w:t>2018</w:t>
      </w:r>
      <w:r>
        <w:rPr>
          <w:rFonts w:hint="eastAsia" w:ascii="方正小标宋简体" w:hAnsi="宋体" w:eastAsia="方正小标宋简体" w:cs="宋体"/>
          <w:color w:val="000000"/>
          <w:kern w:val="0"/>
          <w:sz w:val="44"/>
          <w:szCs w:val="44"/>
        </w:rPr>
        <w:t>年瑞安市义务教育阶段学校秋季招生计划</w:t>
      </w:r>
    </w:p>
    <w:tbl>
      <w:tblPr>
        <w:tblStyle w:val="11"/>
        <w:tblW w:w="10199" w:type="dxa"/>
        <w:jc w:val="center"/>
        <w:tblInd w:w="0" w:type="dxa"/>
        <w:tblLayout w:type="fixed"/>
        <w:tblCellMar>
          <w:top w:w="0" w:type="dxa"/>
          <w:left w:w="108" w:type="dxa"/>
          <w:bottom w:w="0" w:type="dxa"/>
          <w:right w:w="108" w:type="dxa"/>
        </w:tblCellMar>
      </w:tblPr>
      <w:tblGrid>
        <w:gridCol w:w="4131"/>
        <w:gridCol w:w="192"/>
        <w:gridCol w:w="1356"/>
        <w:gridCol w:w="101"/>
        <w:gridCol w:w="1298"/>
        <w:gridCol w:w="104"/>
        <w:gridCol w:w="2738"/>
        <w:gridCol w:w="279"/>
      </w:tblGrid>
      <w:tr>
        <w:tblPrEx>
          <w:tblLayout w:type="fixed"/>
          <w:tblCellMar>
            <w:top w:w="0" w:type="dxa"/>
            <w:left w:w="108" w:type="dxa"/>
            <w:bottom w:w="0" w:type="dxa"/>
            <w:right w:w="108" w:type="dxa"/>
          </w:tblCellMar>
        </w:tblPrEx>
        <w:trPr>
          <w:gridAfter w:val="1"/>
          <w:wAfter w:w="279" w:type="dxa"/>
          <w:trHeight w:val="910" w:hRule="exact"/>
          <w:jc w:val="center"/>
        </w:trPr>
        <w:tc>
          <w:tcPr>
            <w:tcW w:w="9920" w:type="dxa"/>
            <w:gridSpan w:val="7"/>
            <w:tcBorders>
              <w:top w:val="nil"/>
              <w:left w:val="nil"/>
              <w:bottom w:val="single" w:color="auto" w:sz="4" w:space="0"/>
              <w:right w:val="nil"/>
            </w:tcBorders>
            <w:shd w:val="clear" w:color="auto" w:fill="FFFFFF"/>
            <w:vAlign w:val="center"/>
          </w:tcPr>
          <w:p>
            <w:pPr>
              <w:widowControl/>
              <w:numPr>
                <w:ilvl w:val="0"/>
                <w:numId w:val="1"/>
              </w:numPr>
              <w:jc w:val="center"/>
              <w:rPr>
                <w:rFonts w:ascii="黑体" w:hAnsi="黑体" w:eastAsia="黑体" w:cs="黑体"/>
                <w:kern w:val="0"/>
                <w:sz w:val="32"/>
                <w:szCs w:val="32"/>
              </w:rPr>
            </w:pPr>
            <w:r>
              <w:rPr>
                <w:rFonts w:hint="eastAsia" w:ascii="黑体" w:hAnsi="黑体" w:eastAsia="黑体" w:cs="黑体"/>
                <w:kern w:val="0"/>
                <w:sz w:val="32"/>
                <w:szCs w:val="32"/>
              </w:rPr>
              <w:t>小学一年级招生计划</w:t>
            </w: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单位</w:t>
            </w:r>
          </w:p>
        </w:tc>
        <w:tc>
          <w:tcPr>
            <w:tcW w:w="3051"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018年招生计划</w:t>
            </w:r>
          </w:p>
        </w:tc>
        <w:tc>
          <w:tcPr>
            <w:tcW w:w="273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说明</w:t>
            </w: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招生班数</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招生人数</w:t>
            </w:r>
          </w:p>
        </w:tc>
        <w:tc>
          <w:tcPr>
            <w:tcW w:w="273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合计</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9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54</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84</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直属学校</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15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安阳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5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马鞍山实验小学（本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7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集云实验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7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外国语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瑞祥实验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第二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第三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东都学校</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停招</w:t>
            </w:r>
          </w:p>
        </w:tc>
      </w:tr>
      <w:tr>
        <w:tblPrEx>
          <w:tblLayout w:type="fixed"/>
          <w:tblCellMar>
            <w:top w:w="0" w:type="dxa"/>
            <w:left w:w="108" w:type="dxa"/>
            <w:bottom w:w="0" w:type="dxa"/>
            <w:right w:w="108" w:type="dxa"/>
          </w:tblCellMar>
        </w:tblPrEx>
        <w:trPr>
          <w:gridAfter w:val="1"/>
          <w:wAfter w:w="279" w:type="dxa"/>
          <w:trHeight w:val="1269"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万松实验小学（瑞安市马鞍山实验小学万松校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gridAfter w:val="1"/>
          <w:wAfter w:w="279" w:type="dxa"/>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阳光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2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新纪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惟理达书院（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安阳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9</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766</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玉海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玉海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虹桥路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滨江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解放路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红旗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7</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河埭校区1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隆山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7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锦湖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沙河校区2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锦湖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潘岱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东山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1045"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东山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东山三小校区1、四小校区2个班级</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上望第一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上望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广场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5</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0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上望第四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上望第五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4</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北麂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安阳西岙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停招</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塘下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8</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7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9</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岑头校区1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第三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第四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新华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鲍田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海安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场桥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场桥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罗凤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罗凤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5</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0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罗凤第三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罗凤第四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塘西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塘下镇下林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1543"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塘下镇鲍田教育集团学校</w:t>
            </w:r>
          </w:p>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鲍二和上马校区各1个班，鲍三、鲍四和鲍七校区各2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珠霖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莘塍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75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莘塍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莘塍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5</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0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莘塍第三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莘塍东新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莘塍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莘塍第六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莘塍第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汀田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汀田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汀田第三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汀田实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汀田第五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飞云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57</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2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飞云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上埠校区2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飞云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飞云第三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江南实验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阁巷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5</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0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林垟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云周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云周周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周村校区1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仙降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0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双岙校区2个班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仙降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仙降第三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江溪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飞云士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马屿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896</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马屿镇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马屿镇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河岙校区停招</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养正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马屿镇第四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清垟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曹村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6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曹村镇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曹村镇第三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停招</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梅屿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顺泰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大南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停招</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高楼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16</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高楼镇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4</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r>
              <w:rPr>
                <w:rFonts w:hint="eastAsia" w:ascii="仿宋_GB2312" w:hAnsi="仿宋_GB2312" w:eastAsia="仿宋_GB2312" w:cs="仿宋_GB2312"/>
                <w:b w:val="0"/>
                <w:bCs w:val="0"/>
                <w:color w:val="000000" w:themeColor="text1"/>
                <w:kern w:val="0"/>
                <w:sz w:val="30"/>
                <w:szCs w:val="30"/>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高楼镇营前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高楼镇平阳坑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4</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高楼镇高楼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4</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高楼镇宁益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高楼镇枫岭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高楼镇东岩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湖岭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lang w:eastAsia="zh-CN"/>
                <w14:textFill>
                  <w14:solidFill>
                    <w14:schemeClr w14:val="tx1"/>
                  </w14:solidFill>
                </w14:textFill>
              </w:rPr>
            </w:pP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71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101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湖岭镇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9</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r>
              <w:rPr>
                <w:rFonts w:hint="eastAsia" w:ascii="仿宋_GB2312" w:hAnsi="仿宋_GB2312" w:eastAsia="仿宋_GB2312" w:cs="仿宋_GB2312"/>
                <w:b w:val="0"/>
                <w:bCs w:val="0"/>
                <w:color w:val="000000" w:themeColor="text1"/>
                <w:kern w:val="0"/>
                <w:sz w:val="30"/>
                <w:szCs w:val="30"/>
                <w:lang w:val="en-US" w:eastAsia="zh-CN"/>
                <w14:textFill>
                  <w14:solidFill>
                    <w14:schemeClr w14:val="tx1"/>
                  </w14:solidFill>
                </w14:textFill>
              </w:rPr>
              <w:t>36</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永安、永安二小和桂峰各1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湖岭镇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湖岭镇鹿木第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湖岭镇鹿木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4</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湖岭镇潮基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林川镇林溪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林川镇溪坦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林川镇金川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芳庄乡学校（小学部）</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林川镇岭雅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停招</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陶山教育学区</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9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陶山镇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陶山镇丰和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4</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　</w:t>
            </w:r>
          </w:p>
        </w:tc>
      </w:tr>
      <w:tr>
        <w:tblPrEx>
          <w:tblLayout w:type="fixed"/>
          <w:tblCellMar>
            <w:top w:w="0" w:type="dxa"/>
            <w:left w:w="108" w:type="dxa"/>
            <w:bottom w:w="0" w:type="dxa"/>
            <w:right w:w="108" w:type="dxa"/>
          </w:tblCellMar>
        </w:tblPrEx>
        <w:trPr>
          <w:trHeight w:val="56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陶山镇碧山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5</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0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40" w:lineRule="exact"/>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其中横塘校区1个班。</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桐浦镇中心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64</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陶山镇沙岙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桐浦镇桐溪小学</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1</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32</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　</w:t>
            </w:r>
          </w:p>
        </w:tc>
      </w:tr>
      <w:tr>
        <w:tblPrEx>
          <w:tblLayout w:type="fixed"/>
          <w:tblCellMar>
            <w:top w:w="0" w:type="dxa"/>
            <w:left w:w="108" w:type="dxa"/>
            <w:bottom w:w="0" w:type="dxa"/>
            <w:right w:w="108" w:type="dxa"/>
          </w:tblCellMar>
        </w:tblPrEx>
        <w:trPr>
          <w:trHeight w:val="636" w:hRule="exact"/>
          <w:jc w:val="center"/>
        </w:trPr>
        <w:tc>
          <w:tcPr>
            <w:tcW w:w="41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瑞安市陶山镇荆谷学校</w:t>
            </w:r>
          </w:p>
        </w:tc>
        <w:tc>
          <w:tcPr>
            <w:tcW w:w="164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2</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80</w:t>
            </w:r>
          </w:p>
        </w:tc>
        <w:tc>
          <w:tcPr>
            <w:tcW w:w="30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1019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val="0"/>
                <w:color w:val="000000" w:themeColor="text1"/>
                <w:kern w:val="0"/>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二、初中七年级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exact"/>
          <w:jc w:val="center"/>
        </w:trPr>
        <w:tc>
          <w:tcPr>
            <w:tcW w:w="4323" w:type="dxa"/>
            <w:gridSpan w:val="2"/>
            <w:vMerge w:val="restart"/>
            <w:tcBorders>
              <w:top w:val="single" w:color="auto" w:sz="4" w:space="0"/>
              <w:left w:val="single" w:color="auto" w:sz="4" w:space="0"/>
              <w:bottom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单位</w:t>
            </w:r>
          </w:p>
        </w:tc>
        <w:tc>
          <w:tcPr>
            <w:tcW w:w="2755" w:type="dxa"/>
            <w:gridSpan w:val="3"/>
            <w:tcBorders>
              <w:top w:val="single" w:color="auto" w:sz="4" w:space="0"/>
              <w:bottom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018年招生计划</w:t>
            </w:r>
          </w:p>
        </w:tc>
        <w:tc>
          <w:tcPr>
            <w:tcW w:w="3121" w:type="dxa"/>
            <w:gridSpan w:val="3"/>
            <w:vMerge w:val="restart"/>
            <w:tcBorders>
              <w:top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exact"/>
          <w:jc w:val="center"/>
        </w:trPr>
        <w:tc>
          <w:tcPr>
            <w:tcW w:w="4323" w:type="dxa"/>
            <w:gridSpan w:val="2"/>
            <w:vMerge w:val="continue"/>
            <w:tcBorders>
              <w:top w:val="single" w:color="auto" w:sz="4" w:space="0"/>
              <w:left w:val="single" w:color="auto" w:sz="4" w:space="0"/>
              <w:bottom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c>
          <w:tcPr>
            <w:tcW w:w="1356" w:type="dxa"/>
            <w:tcBorders>
              <w:top w:val="single" w:color="auto" w:sz="4" w:space="0"/>
              <w:bottom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招生班数</w:t>
            </w:r>
          </w:p>
        </w:tc>
        <w:tc>
          <w:tcPr>
            <w:tcW w:w="1399" w:type="dxa"/>
            <w:gridSpan w:val="2"/>
            <w:tcBorders>
              <w:top w:val="single" w:color="auto" w:sz="4" w:space="0"/>
              <w:bottom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招生人数</w:t>
            </w:r>
          </w:p>
        </w:tc>
        <w:tc>
          <w:tcPr>
            <w:tcW w:w="3121" w:type="dxa"/>
            <w:gridSpan w:val="3"/>
            <w:vMerge w:val="continue"/>
            <w:tcBorders>
              <w:top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合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1</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37</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6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直属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44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安阳实验中学（本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00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集云实验学校（初中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8</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6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外国语学校（初中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停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瑞祥实验学校（初中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8</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6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毓蒙中学（瑞安市安阳实验中学毓蒙校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1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安阳高级中学（初中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3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新纪元实验学校（初中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8</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81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惟理达书院（初中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安阳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5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3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玉海实验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99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滨江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54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东山学校（初中部）</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8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上望第一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停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上望第二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4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广场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锦湖第一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8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潘岱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塘下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9</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11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塘下镇第一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5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塘下镇第二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8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塘下镇罗凤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8</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6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塘下镇鲍田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5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塘下镇场桥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塘下镇新华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5</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7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塘下镇海安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4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珠霖武术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9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莘塍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31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莘塍第一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3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莘塍东新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汀田第一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汀田第三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4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飞云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9</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75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飞云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5</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7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阁巷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5</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2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林垟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3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云周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8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仙降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54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马屿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3</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00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马屿镇第一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4</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3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梅屿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顺泰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曹村镇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高楼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lang w:eastAsia="zh-CN"/>
                <w14:textFill>
                  <w14:solidFill>
                    <w14:schemeClr w14:val="tx1"/>
                  </w14:solidFill>
                </w14:textFill>
              </w:rPr>
            </w:pP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40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高楼镇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5</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2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高楼镇高楼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0</w:t>
            </w:r>
          </w:p>
        </w:tc>
        <w:tc>
          <w:tcPr>
            <w:tcW w:w="3121" w:type="dxa"/>
            <w:gridSpan w:val="3"/>
            <w:tcBorders>
              <w:top w:val="single" w:color="auto" w:sz="4" w:space="0"/>
              <w:bottom w:val="single" w:color="auto" w:sz="4" w:space="0"/>
              <w:right w:val="single" w:color="auto" w:sz="4" w:space="0"/>
            </w:tcBorders>
            <w:shd w:val="clear" w:color="auto" w:fill="FFFFFF"/>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高楼镇东岩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5</w:t>
            </w:r>
          </w:p>
        </w:tc>
        <w:tc>
          <w:tcPr>
            <w:tcW w:w="3121" w:type="dxa"/>
            <w:gridSpan w:val="3"/>
            <w:tcBorders>
              <w:top w:val="single" w:color="auto" w:sz="4" w:space="0"/>
              <w:bottom w:val="single" w:color="auto" w:sz="4" w:space="0"/>
              <w:right w:val="single" w:color="auto" w:sz="4" w:space="0"/>
            </w:tcBorders>
            <w:shd w:val="clear" w:color="auto" w:fill="FFFFFF"/>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高楼镇平阳坑镇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0</w:t>
            </w:r>
          </w:p>
        </w:tc>
        <w:tc>
          <w:tcPr>
            <w:tcW w:w="3121" w:type="dxa"/>
            <w:gridSpan w:val="3"/>
            <w:tcBorders>
              <w:top w:val="single" w:color="auto" w:sz="4" w:space="0"/>
              <w:bottom w:val="single" w:color="auto" w:sz="4" w:space="0"/>
              <w:right w:val="single" w:color="auto" w:sz="4" w:space="0"/>
            </w:tcBorders>
            <w:shd w:val="clear" w:color="auto" w:fill="FFFFFF"/>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湖岭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5</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2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湖岭镇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0</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45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湖岭镇鹿木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湖岭镇潮基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林川镇林溪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林川镇金川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陶山教育学区</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8</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7</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4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陶山镇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lang w:eastAsia="zh-CN"/>
                <w14:textFill>
                  <w14:solidFill>
                    <w14:schemeClr w14:val="tx1"/>
                  </w14:solidFill>
                </w14:textFill>
              </w:rPr>
            </w:pP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8</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lang w:eastAsia="zh-CN"/>
                <w14:textFill>
                  <w14:solidFill>
                    <w14:schemeClr w14:val="tx1"/>
                  </w14:solidFill>
                </w14:textFill>
              </w:rPr>
            </w:pP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36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陶山镇碧山中学</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6</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210</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323" w:type="dxa"/>
            <w:gridSpan w:val="2"/>
            <w:tcBorders>
              <w:top w:val="single" w:color="auto" w:sz="4" w:space="0"/>
              <w:left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陶山镇荆谷学校</w:t>
            </w:r>
          </w:p>
        </w:tc>
        <w:tc>
          <w:tcPr>
            <w:tcW w:w="1356" w:type="dxa"/>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w:t>
            </w:r>
          </w:p>
        </w:tc>
        <w:tc>
          <w:tcPr>
            <w:tcW w:w="1399" w:type="dxa"/>
            <w:gridSpan w:val="2"/>
            <w:tcBorders>
              <w:top w:val="single" w:color="auto" w:sz="4" w:space="0"/>
              <w:bottom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35</w:t>
            </w:r>
          </w:p>
        </w:tc>
        <w:tc>
          <w:tcPr>
            <w:tcW w:w="3121" w:type="dxa"/>
            <w:gridSpan w:val="3"/>
            <w:tcBorders>
              <w:top w:val="single" w:color="auto" w:sz="4" w:space="0"/>
              <w:bottom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4323" w:type="dxa"/>
            <w:gridSpan w:val="2"/>
            <w:tcBorders>
              <w:top w:val="single" w:color="auto" w:sz="4" w:space="0"/>
              <w:lef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瑞安市桐浦镇中学</w:t>
            </w:r>
          </w:p>
        </w:tc>
        <w:tc>
          <w:tcPr>
            <w:tcW w:w="1356" w:type="dxa"/>
            <w:tcBorders>
              <w:top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1</w:t>
            </w:r>
          </w:p>
        </w:tc>
        <w:tc>
          <w:tcPr>
            <w:tcW w:w="1399" w:type="dxa"/>
            <w:gridSpan w:val="2"/>
            <w:tcBorders>
              <w:top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sz w:val="30"/>
                <w:szCs w:val="30"/>
                <w14:textFill>
                  <w14:solidFill>
                    <w14:schemeClr w14:val="tx1"/>
                  </w14:solidFill>
                </w14:textFill>
              </w:rPr>
              <w:t>35</w:t>
            </w:r>
          </w:p>
        </w:tc>
        <w:tc>
          <w:tcPr>
            <w:tcW w:w="3121" w:type="dxa"/>
            <w:gridSpan w:val="3"/>
            <w:tcBorders>
              <w:top w:val="single" w:color="auto" w:sz="4" w:space="0"/>
              <w:right w:val="single" w:color="auto" w:sz="4" w:space="0"/>
            </w:tcBorders>
            <w:shd w:val="clear" w:color="auto" w:fill="FFFFFF"/>
            <w:vAlign w:val="center"/>
          </w:tcPr>
          <w:p>
            <w:pPr>
              <w:spacing w:line="500" w:lineRule="exact"/>
              <w:jc w:val="center"/>
              <w:rPr>
                <w:rFonts w:hint="eastAsia" w:ascii="仿宋_GB2312" w:hAnsi="仿宋_GB2312" w:eastAsia="仿宋_GB2312" w:cs="仿宋_GB2312"/>
                <w:b w:val="0"/>
                <w:bCs w:val="0"/>
                <w:color w:val="000000" w:themeColor="text1"/>
                <w:sz w:val="30"/>
                <w:szCs w:val="30"/>
                <w14:textFill>
                  <w14:solidFill>
                    <w14:schemeClr w14:val="tx1"/>
                  </w14:solidFill>
                </w14:textFill>
              </w:rPr>
            </w:pPr>
            <w:r>
              <w:rPr>
                <w:rFonts w:hint="eastAsia" w:ascii="仿宋_GB2312" w:hAnsi="仿宋_GB2312" w:eastAsia="仿宋_GB2312" w:cs="仿宋_GB2312"/>
                <w:b w:val="0"/>
                <w:bCs w:val="0"/>
                <w:color w:val="000000" w:themeColor="text1"/>
                <w:kern w:val="0"/>
                <w:sz w:val="30"/>
                <w:szCs w:val="30"/>
                <w14:textFill>
                  <w14:solidFill>
                    <w14:schemeClr w14:val="tx1"/>
                  </w14:solidFill>
                </w14:textFill>
              </w:rPr>
              <w:t>小班化教学</w:t>
            </w:r>
          </w:p>
        </w:tc>
      </w:tr>
    </w:tbl>
    <w:p>
      <w:pPr>
        <w:spacing w:line="540" w:lineRule="exact"/>
        <w:rPr>
          <w:rFonts w:hint="eastAsia" w:ascii="楷体_GB2312" w:hAnsi="宋体" w:eastAsia="楷体_GB2312" w:cs="宋体"/>
          <w:sz w:val="28"/>
          <w:szCs w:val="28"/>
        </w:rPr>
      </w:pPr>
      <w:r>
        <w:rPr>
          <w:rFonts w:hint="eastAsia" w:ascii="楷体_GB2312" w:hAnsi="宋体" w:eastAsia="楷体_GB2312" w:cs="宋体"/>
          <w:sz w:val="28"/>
          <w:szCs w:val="28"/>
        </w:rPr>
        <w:t>注：以上招生计划，根据学校招生实际，确需进行调整的，须按程序进行审批后实施。</w:t>
      </w:r>
    </w:p>
    <w:p>
      <w:pPr>
        <w:spacing w:line="540" w:lineRule="exact"/>
        <w:rPr>
          <w:rFonts w:hint="eastAsia" w:ascii="楷体_GB2312" w:hAnsi="宋体" w:eastAsia="楷体_GB2312" w:cs="宋体"/>
          <w:sz w:val="28"/>
          <w:szCs w:val="28"/>
        </w:rPr>
      </w:pPr>
    </w:p>
    <w:p>
      <w:pPr>
        <w:tabs>
          <w:tab w:val="left" w:pos="7740"/>
        </w:tabs>
        <w:rPr>
          <w:rFonts w:hint="eastAsia" w:ascii="仿宋_GB2312" w:eastAsia="仿宋_GB2312"/>
          <w:sz w:val="32"/>
          <w:szCs w:val="32"/>
        </w:rPr>
      </w:pPr>
    </w:p>
    <w:p>
      <w:pPr>
        <w:tabs>
          <w:tab w:val="left" w:pos="7740"/>
        </w:tabs>
        <w:rPr>
          <w:rFonts w:hint="eastAsia" w:ascii="仿宋_GB2312" w:eastAsia="仿宋_GB2312"/>
          <w:sz w:val="32"/>
          <w:szCs w:val="32"/>
        </w:rPr>
      </w:pPr>
    </w:p>
    <w:p>
      <w:pPr>
        <w:tabs>
          <w:tab w:val="left" w:pos="7740"/>
        </w:tabs>
        <w:rPr>
          <w:rFonts w:hint="eastAsia" w:ascii="仿宋_GB2312" w:eastAsia="仿宋_GB2312"/>
          <w:sz w:val="32"/>
          <w:szCs w:val="32"/>
        </w:rPr>
      </w:pPr>
    </w:p>
    <w:p>
      <w:pPr>
        <w:ind w:left="1062" w:leftChars="132" w:hanging="797" w:hangingChars="294"/>
        <w:rPr>
          <w:rFonts w:hint="eastAsia" w:ascii="仿宋_GB2312" w:hAnsi="宋体" w:eastAsia="仿宋_GB2312"/>
          <w:sz w:val="28"/>
          <w:szCs w:val="28"/>
        </w:rPr>
      </w:pPr>
      <w:r>
        <w:rPr>
          <w:rFonts w:hint="eastAsia" w:ascii="仿宋_GB2312" w:hAnsi="宋体"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15940" cy="0"/>
                <wp:effectExtent l="0" t="0" r="0" b="0"/>
                <wp:wrapNone/>
                <wp:docPr id="1" name="直线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0pt;height:0pt;width:442.2pt;z-index:251658240;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EEN497NAQAAjgMAAA4AAABkcnMvZTJvRG9jLnhtbK1TS44TMRDd&#10;I3EHy3vSnYgZoJXOLCYMGwSRGA5Q8afbkn9yedLJWbgGKzYcZ65B2clkgNmMEFk4ZVf5+b1X1cur&#10;vbNspxKa4Hs+n7WcKS+CNH7o+dfbm1dvOcMMXoINXvX8oJBfrV6+WE6xU4swBitVYgTisZtiz8ec&#10;Y9c0KEblAGchKk9JHZKDTNs0NDLBROjONou2vWymkGRMQShEOl0fk3xV8bVWIn/WGlVmtufELdc1&#10;1XVb1ma1hG5IEEcjTjTgH1g4MJ4ePUOtIQO7S+YJlDMiBQw6z0RwTdDaCFU1kJp5+5eaLyNEVbWQ&#10;ORjPNuH/gxWfdpvEjKTecebBUYvuv32///GTLYo3U8SOSq79Jp12GDepCN3r5Mo/SWD76ufh7Kfa&#10;Zybo8OJyfvHuNdkuHnLN48WYMH9QwbES9NwaX6RCB7uPmOkxKn0oKcfWs4lILt60BQ9oVLSFTKGL&#10;RB79UC9jsEbeGGvLFUzD9tomtoPS/Pormgj4j7LyyhpwPNbV1HEsRgXyvZcsHyLZ4ml+eeHglOTM&#10;Khr3EhEgdBmMfU4lPW09MSi2Ho0s0TbIAzXhLiYzjGTFvLIsGWp65Xsa0DJVv+8r0uNntP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AJtO9MAAAACAQAADwAAAAAAAAABACAAAAAiAAAAZHJzL2Rv&#10;d25yZXYueG1sUEsBAhQAFAAAAAgAh07iQEEN497NAQAAjgMAAA4AAAAAAAAAAQAgAAAAIgEAAGRy&#10;cy9lMm9Eb2MueG1sUEsFBgAAAAAGAAYAWQEAAGEFAAAAAA==&#10;">
                <v:fill on="f" focussize="0,0"/>
                <v:stroke weight="1pt" color="#000000" joinstyle="round"/>
                <v:imagedata o:title=""/>
                <o:lock v:ext="edit" aspectratio="f"/>
              </v:line>
            </w:pict>
          </mc:Fallback>
        </mc:AlternateContent>
      </w:r>
      <w:r>
        <w:rPr>
          <w:rFonts w:hint="eastAsia" w:ascii="仿宋_GB2312" w:hAnsi="宋体" w:eastAsia="仿宋_GB2312"/>
          <w:sz w:val="28"/>
          <w:szCs w:val="28"/>
        </w:rPr>
        <w:t>抄送：</w:t>
      </w:r>
      <w:r>
        <w:rPr>
          <w:rFonts w:hint="eastAsia" w:ascii="仿宋_GB2312" w:hAnsi="宋体" w:eastAsia="仿宋_GB2312"/>
          <w:sz w:val="28"/>
          <w:szCs w:val="28"/>
          <w:lang w:eastAsia="zh-CN"/>
        </w:rPr>
        <w:t>市府办，市发改局，市公安局，市财政局，市人力社保局，市国土资源局，市住建局，市审计局，市外侨办，市新居民服务管理局，市信访局等</w:t>
      </w:r>
      <w:r>
        <w:rPr>
          <w:rFonts w:hint="eastAsia" w:ascii="仿宋_GB2312" w:hAnsi="宋体" w:eastAsia="仿宋_GB2312"/>
          <w:sz w:val="28"/>
          <w:szCs w:val="28"/>
        </w:rPr>
        <w:t>。</w:t>
      </w:r>
    </w:p>
    <w:p>
      <w:pPr>
        <w:ind w:firstLine="266" w:firstLineChars="98"/>
        <w:rPr>
          <w:rFonts w:hint="eastAsia" w:ascii="楷体_GB2312" w:hAnsi="宋体" w:eastAsia="楷体_GB2312" w:cs="宋体"/>
          <w:sz w:val="28"/>
          <w:szCs w:val="28"/>
        </w:rPr>
      </w:pPr>
      <w:r>
        <w:rPr>
          <w:rFonts w:hint="eastAsia" w:ascii="仿宋_GB2312" w:hAnsi="宋体"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15940" cy="0"/>
                <wp:effectExtent l="0" t="0" r="0" b="0"/>
                <wp:wrapNone/>
                <wp:docPr id="2" name="直线 3"/>
                <wp:cNvGraphicFramePr/>
                <a:graphic xmlns:a="http://schemas.openxmlformats.org/drawingml/2006/main">
                  <a:graphicData uri="http://schemas.microsoft.com/office/word/2010/wordprocessingShape">
                    <wps:wsp>
                      <wps:cNvCnPr/>
                      <wps:spPr>
                        <a:xfrm>
                          <a:off x="0" y="0"/>
                          <a:ext cx="5615940" cy="0"/>
                        </a:xfrm>
                        <a:prstGeom prst="line">
                          <a:avLst/>
                        </a:prstGeom>
                        <a:ln w="8890"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0pt;height:0pt;width:442.2pt;z-index:251659264;mso-width-relative:page;mso-height-relative:page;" filled="f" stroked="t" coordsize="21600,21600" o:gfxdata="UEsDBAoAAAAAAIdO4kAAAAAAAAAAAAAAAAAEAAAAZHJzL1BLAwQUAAAACACHTuJAG6ip9dQAAAAC&#10;AQAADwAAAGRycy9kb3ducmV2LnhtbE2PzU7DMBCE70i8g7VIXBB1iqoqCnGqUuCSAxJJxXkTb5OU&#10;eB3Z7g9vj8ulXEYazWrm23x1NqM4kvODZQXzWQKCuLV64E7Btn5/TEH4gKxxtEwKfsjDqri9yTHT&#10;9sSfdKxCJ2IJ+wwV9CFMmZS+7cmgn9mJOGY76wyGaF0ntcNTLDejfEqSpTQ4cFzocaJNT+13dTAK&#10;mrf1clOXdvtRfzWleyj36+rlVan7u3nyDCLQOVyP4YIf0aGITI09sPZiVBAfCX8aszRdLEA0FyuL&#10;XP5HL34BUEsDBBQAAAAIAIdO4kDkQ7ADzgEAAI0DAAAOAAAAZHJzL2Uyb0RvYy54bWytUztuGzEQ&#10;7QPkDgT7aCUlNuSFVi6sOE2QCIhzgBE/uwT4A4fWSmfJNVKlyXF8jQwpWc6nMYyooIac4Zv3HmeX&#10;13tn2U4lNMF3fDaZcqa8CNL4vuNf727fLDjDDF6CDV51/KCQX69ev1qOsVXzMAQrVWIE4rEdY8eH&#10;nGPbNCgG5QAnISpPSR2Sg0zb1DcywUjozjbz6fSyGUOSMQWhEOl0fUzyVcXXWon8WWtUmdmOE7dc&#10;11TXbVmb1RLaPkEcjDjRgBewcGA8NT1DrSEDu0/mHyhnRAoYdJ6I4JqgtRGqaiA1s+lfar4MEFXV&#10;QuZgPNuE/w9WfNptEjOy43POPDh6oodv3x9+/GRvizdjxJZKbvwmnXYYN6kI3evkyj9JYPvq5+Hs&#10;p9pnJujw4nJ2cfWObBePuebpYkyYP6jgWAk6bo0vUqGF3UfM1IxKH0vKsfVs7PhicVXggCZFW8gU&#10;ukjc0ff1LgZr5K2xttzA1G9vbGI7KG9ff0US4f5RVpqsAYdjXU0dp2JQIN97yfIhkiuexpcXCk5J&#10;zqyiaS8RAUKbwdjnVFJr64lBcfXoY4m2QR7oDe5jMv1ATswqy5KhN698T/NZhur3fUV6+op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qKn11AAAAAIBAAAPAAAAAAAAAAEAIAAAACIAAABkcnMv&#10;ZG93bnJldi54bWxQSwECFAAUAAAACACHTuJA5EOwA84BAACNAwAADgAAAAAAAAABACAAAAAjAQAA&#10;ZHJzL2Uyb0RvYy54bWxQSwUGAAAAAAYABgBZAQAAYwUAAAAA&#10;">
                <v:fill on="f" focussize="0,0"/>
                <v:stroke weight="0.7pt" color="#000000" joinstyle="round"/>
                <v:imagedata o:title=""/>
                <o:lock v:ext="edit" aspectratio="f"/>
              </v:line>
            </w:pict>
          </mc:Fallback>
        </mc:AlternateContent>
      </w:r>
      <w:r>
        <w:rPr>
          <w:rFonts w:hint="eastAsia" w:ascii="仿宋_GB2312" w:hAnsi="宋体"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7030</wp:posOffset>
                </wp:positionV>
                <wp:extent cx="5615940" cy="0"/>
                <wp:effectExtent l="0" t="0" r="0" b="0"/>
                <wp:wrapNone/>
                <wp:docPr id="3" name="直线 4"/>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8.9pt;height:0pt;width:442.2pt;z-index:251660288;mso-width-relative:page;mso-height-relative:page;" filled="f" stroked="t" coordsize="21600,21600" o:gfxdata="UEsDBAoAAAAAAIdO4kAAAAAAAAAAAAAAAAAEAAAAZHJzL1BLAwQUAAAACACHTuJAgMSSu9UAAAAG&#10;AQAADwAAAGRycy9kb3ducmV2LnhtbE2PzU7DMBCE70i8g7VI3KjTqlArjdMDqKpAXNoicd0m2zgQ&#10;r9PY/eHtWcQBjjszmvm2WFx8p040xDawhfEoA0VchbrlxsLbdnlnQMWEXGMXmCx8UYRFeX1VYF6H&#10;M6/ptEmNkhKOOVpwKfW51rFy5DGOQk8s3j4MHpOcQ6PrAc9S7js9ybIH7bFlWXDY06Oj6nNz9Bbw&#10;abVO72byMmuf3evHdnlYOXOw9vZmnM1BJbqkvzD84As6lMK0C0euo+osyCPJwv1M+MU1ZjoFtfsV&#10;dFno//jlN1BLAwQUAAAACACHTuJAkA6Gns4BAACOAwAADgAAAGRycy9lMm9Eb2MueG1srVNLjhMx&#10;EN0jcQfLe9KdMDNAK51ZTBg2CCINHKDiT7cl/+TypJOzcA1WbDjOXIOyk8nw2SBEFk7ZVX713nP1&#10;8nrvLNuphCb4ns9nLWfKiyCNH3r++dPti9ecYQYvwQaven5QyK9Xz58tp9ipRRiDlSoxAvHYTbHn&#10;Y86xaxoUo3KAsxCVp6QOyUGmbRoamWAidGebRdteNVNIMqYgFCKdro9Jvqr4WiuRP2qNKjPbc+KW&#10;65rqui1rs1pCNySIoxEnGvAPLBwYT03PUGvIwO6T+QPKGZECBp1nIrgmaG2EqhpIzbz9Tc3dCFFV&#10;LWQOxrNN+P9gxYfdJjEje/6SMw+Onujhy9eHb9/ZRfFmithRyY3fpNMO4yYVoXudXPknCWxf/Tyc&#10;/VT7zAQdXl7NL99ckO3iMdc8XYwJ8zsVHCtBz63xRSp0sHuPmZpR6WNJObaeTTRgi1dtwQMaFW0h&#10;U+gikUc/1MsYrJG3xtpyBdOwvbGJ7aA8fv0VTQT8S1npsgYcj3U1dRyLUYF86yXLh0i2eJpfXjg4&#10;JTmzisa9RAQIXQZj/6aSWltPDIqtRyNLtA3yQI9wH5MZRrJiXlmWDD165Xsa0DJVP+8r0tNntP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MSSu9UAAAAGAQAADwAAAAAAAAABACAAAAAiAAAAZHJz&#10;L2Rvd25yZXYueG1sUEsBAhQAFAAAAAgAh07iQJAOhp7OAQAAjgMAAA4AAAAAAAAAAQAgAAAAJAEA&#10;AGRycy9lMm9Eb2MueG1sUEsFBgAAAAAGAAYAWQEAAGQFAAAAAA==&#10;">
                <v:fill on="f" focussize="0,0"/>
                <v:stroke weight="1pt" color="#000000" joinstyle="round"/>
                <v:imagedata o:title=""/>
                <o:lock v:ext="edit" aspectratio="f"/>
              </v:line>
            </w:pict>
          </mc:Fallback>
        </mc:AlternateContent>
      </w:r>
      <w:r>
        <w:rPr>
          <w:rFonts w:hint="eastAsia" w:ascii="仿宋_GB2312" w:hAnsi="宋体" w:eastAsia="仿宋_GB2312"/>
          <w:sz w:val="28"/>
          <w:szCs w:val="28"/>
        </w:rPr>
        <w:t>瑞安市教育局办公室                       201</w:t>
      </w:r>
      <w:r>
        <w:rPr>
          <w:rFonts w:hint="eastAsia" w:ascii="仿宋_GB2312" w:hAnsi="宋体" w:eastAsia="仿宋_GB2312"/>
          <w:sz w:val="28"/>
          <w:szCs w:val="28"/>
          <w:lang w:val="en-US" w:eastAsia="zh-CN"/>
        </w:rPr>
        <w:t>8</w:t>
      </w:r>
      <w:r>
        <w:rPr>
          <w:rFonts w:hint="eastAsia" w:ascii="仿宋_GB2312" w:hAnsi="宋体" w:eastAsia="仿宋_GB2312"/>
          <w:sz w:val="28"/>
          <w:szCs w:val="28"/>
        </w:rPr>
        <w:t>年3月</w:t>
      </w:r>
      <w:r>
        <w:rPr>
          <w:rFonts w:hint="eastAsia" w:ascii="仿宋_GB2312" w:hAnsi="宋体" w:eastAsia="仿宋_GB2312"/>
          <w:sz w:val="28"/>
          <w:szCs w:val="28"/>
          <w:lang w:val="en-US" w:eastAsia="zh-CN"/>
        </w:rPr>
        <w:t>29</w:t>
      </w:r>
      <w:r>
        <w:rPr>
          <w:rFonts w:hint="eastAsia" w:ascii="仿宋_GB2312" w:hAnsi="宋体" w:eastAsia="仿宋_GB2312"/>
          <w:sz w:val="28"/>
          <w:szCs w:val="28"/>
        </w:rPr>
        <w:t>日印发</w:t>
      </w:r>
    </w:p>
    <w:sectPr>
      <w:footerReference r:id="rId7" w:type="default"/>
      <w:footerReference r:id="rId8" w:type="even"/>
      <w:pgSz w:w="11906" w:h="16838"/>
      <w:pgMar w:top="2098" w:right="1474" w:bottom="1984" w:left="1587" w:header="851" w:footer="1587" w:gutter="0"/>
      <w:pgBorders>
        <w:top w:val="none" w:sz="0" w:space="0"/>
        <w:left w:val="none" w:sz="0" w:space="0"/>
        <w:bottom w:val="none" w:sz="0" w:space="0"/>
        <w:right w:val="none" w:sz="0" w:space="0"/>
      </w:pgBorders>
      <w:pgNumType w:fmt="numberInDash" w:start="2"/>
      <w:cols w:space="0" w:num="1"/>
      <w:rtlGutter w:val="0"/>
      <w:docGrid w:type="linesAndChars" w:linePitch="28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Adobe 仿宋 Std R">
    <w:altName w:val="微软雅黑"/>
    <w:panose1 w:val="00000000000000000000"/>
    <w:charset w:val="86"/>
    <w:family w:val="roman"/>
    <w:pitch w:val="default"/>
    <w:sig w:usb0="00000000" w:usb1="00000000" w:usb2="00000016" w:usb3="00000000" w:csb0="00060007"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rPr>
        <w:rFonts w:asciiTheme="minorEastAsia" w:hAnsiTheme="minorEastAsia" w:eastAsiaTheme="minorEastAsia" w:cs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280" w:firstLineChars="100"/>
      <w:rPr>
        <w:rFonts w:asciiTheme="minorEastAsia" w:hAnsiTheme="minorEastAsia" w:eastAsiaTheme="minorEastAsia" w:cs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45"/>
      </w:tabs>
      <w:wordWrap w:val="0"/>
      <w:rPr>
        <w:rFonts w:asciiTheme="minorEastAsia" w:hAnsiTheme="minorEastAsia" w:eastAsiaTheme="minorEastAsia" w:cs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5210810</wp:posOffset>
              </wp:positionH>
              <wp:positionV relativeFrom="paragraph">
                <wp:posOffset>-9525</wp:posOffset>
              </wp:positionV>
              <wp:extent cx="631825"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18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0.3pt;margin-top:-0.75pt;height:144pt;width:49.75pt;mso-position-horizontal-relative:margin;z-index:251660288;mso-width-relative:page;mso-height-relative:page;" filled="f" stroked="f" coordsize="21600,21600" o:gfxdata="UEsDBAoAAAAAAIdO4kAAAAAAAAAAAAAAAAAEAAAAZHJzL1BLAwQUAAAACACHTuJAUkue19gAAAAK&#10;AQAADwAAAGRycy9kb3ducmV2LnhtbE2PwU7DMAyG70i8Q2QkblvSSqtKaboDgh3gRDchjlnrNoXG&#10;qZqsGzw95gRHy9//+3O5vbhRLDiHwZOGZK1AIDW+HajXcNg/rXIQIRpqzegJNXxhgG11fVWaovVn&#10;esWljr3gEgqF0WBjnAopQ2PRmbD2ExLvOj87E3mce9nO5szlbpSpUpl0ZiC+YM2EDxabz/rkWOPt&#10;Rbndd2ff3bPpQm33y+7xQ+vbm0Tdg4h4iX8w/OpzBip2OvoTtUGMGvJUZYxqWCUbEAzcpSoBcdSQ&#10;5tkGZFXK/y9UP1BLAwQUAAAACACHTuJAO3dfTRkCAAAUBAAADgAAAGRycy9lMm9Eb2MueG1srVPN&#10;jtMwEL4j8Q6W7zRp0VZV1XRVdlWEVLErFcTZdZwmku0xY7dJeQB4A05cuPNcfQ7GTtNFwAlxcSae&#10;3++bz4vbzmh2VOgbsAUfj3LOlJVQNnZf8Pfv1i9mnPkgbCk0WFXwk/L8dvn82aJ1czWBGnSpkFER&#10;6+etK3gdgptnmZe1MsKPwClLzgrQiEC/uM9KFC1VNzqb5Pk0awFLhyCV93R73zv5MtWvKiXDQ1V5&#10;FZguOM0W0onp3MUzWy7EfI/C1Y28jCH+YQojGktNr6XuRRDsgM0fpUwjETxUYSTBZFBVjVQJA6EZ&#10;57+h2dbCqYSFyPHuSpP/f2Xl2+MjsqYs+JQzKwyt6Pz1y/nbj/P3z2wa6Wmdn1PU1lFc6F5BR2se&#10;7j1dRtRdhSZ+CQ8jPxF9upKrusAkXU5fjmeTG84kuciazfLEfvaU7dCH1woMi0bBkZaXOBXHjQ80&#10;CYUOIbGZhXWjdVqgtqyNHW7ylHD1UIa2lBgx9LNGK3S77gJsB+WJcCH0wvBOrhtqvhE+PAokJRAU&#10;Und4oKPSQE3gYnFWA376232MpwWRl7OWlFVw//EgUHGm31haXZThYOBg7AbDHswdkFjH9G6cTCYl&#10;YNCDWSGYDyT6VexCLmEl9Sp4GMy70OubHo1Uq1UKOjhs9nWfQMJzImzs1snYJlLp3eoQiM7EcqSo&#10;5+XCHEkvkX95JlHbv/6nqKfHvP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kue19gAAAAKAQAA&#10;DwAAAAAAAAABACAAAAAiAAAAZHJzL2Rvd25yZXYueG1sUEsBAhQAFAAAAAgAh07iQDt3X00ZAgAA&#10;FAQAAA4AAAAAAAAAAQAgAAAAJwEAAGRycy9lMm9Eb2MueG1sUEsFBgAAAAAGAAYAWQEAALIFAAAA&#10;AA==&#10;">
              <v:fill on="f" focussize="0,0"/>
              <v:stroke on="f" weight="0.5pt"/>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r>
      <w:rPr>
        <w:rFonts w:hint="eastAsia" w:asciiTheme="minorEastAsia" w:hAnsiTheme="minorEastAsia" w:eastAsiaTheme="minorEastAsia" w:cstheme="minorEastAsia"/>
        <w:sz w:val="28"/>
        <w:szCs w:val="28"/>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280" w:firstLineChars="100"/>
      <w:rPr>
        <w:rFonts w:asciiTheme="minorEastAsia" w:hAnsiTheme="minorEastAsia" w:eastAsiaTheme="minorEastAsia" w:cstheme="minorEastAsia"/>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val="0"/>
                            <w:kinsoku/>
                            <w:wordWrap/>
                            <w:overflowPunct/>
                            <w:topLinePunct w:val="0"/>
                            <w:autoSpaceDE/>
                            <w:autoSpaceDN/>
                            <w:bidi w:val="0"/>
                            <w:adjustRightInd/>
                            <w:snapToGrid w:val="0"/>
                            <w:spacing w:line="240" w:lineRule="auto"/>
                            <w:ind w:left="420" w:leftChars="200" w:right="420" w:rightChars="200" w:firstLine="0" w:firstLineChars="0"/>
                            <w:jc w:val="left"/>
                            <w:textAlignment w:val="auto"/>
                            <w:outlineLvl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keepNext w:val="0"/>
                      <w:keepLines w:val="0"/>
                      <w:pageBreakBefore w:val="0"/>
                      <w:widowControl w:val="0"/>
                      <w:kinsoku/>
                      <w:wordWrap/>
                      <w:overflowPunct/>
                      <w:topLinePunct w:val="0"/>
                      <w:autoSpaceDE/>
                      <w:autoSpaceDN/>
                      <w:bidi w:val="0"/>
                      <w:adjustRightInd/>
                      <w:snapToGrid w:val="0"/>
                      <w:spacing w:line="240" w:lineRule="auto"/>
                      <w:ind w:left="420" w:leftChars="200" w:right="420" w:rightChars="200" w:firstLine="0" w:firstLineChars="0"/>
                      <w:jc w:val="left"/>
                      <w:textAlignment w:val="auto"/>
                      <w:outlineLvl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9901EC"/>
    <w:multiLevelType w:val="singleLevel"/>
    <w:tmpl w:val="B09901EC"/>
    <w:lvl w:ilvl="0" w:tentative="0">
      <w:start w:val="1"/>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oNotHyphenateCaps/>
  <w:evenAndOddHeaders w:val="1"/>
  <w:drawingGridVerticalSpacing w:val="144"/>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1B"/>
    <w:rsid w:val="00003A82"/>
    <w:rsid w:val="0000560D"/>
    <w:rsid w:val="00005C05"/>
    <w:rsid w:val="00026729"/>
    <w:rsid w:val="0003050D"/>
    <w:rsid w:val="00045094"/>
    <w:rsid w:val="00050FCB"/>
    <w:rsid w:val="00060888"/>
    <w:rsid w:val="000624A8"/>
    <w:rsid w:val="000751C1"/>
    <w:rsid w:val="00082EF8"/>
    <w:rsid w:val="000A1735"/>
    <w:rsid w:val="000E223C"/>
    <w:rsid w:val="000F4947"/>
    <w:rsid w:val="00102B3A"/>
    <w:rsid w:val="00115C2D"/>
    <w:rsid w:val="00136341"/>
    <w:rsid w:val="001440C9"/>
    <w:rsid w:val="00151D61"/>
    <w:rsid w:val="00165913"/>
    <w:rsid w:val="00167532"/>
    <w:rsid w:val="001A1E12"/>
    <w:rsid w:val="001A26EC"/>
    <w:rsid w:val="001B15D0"/>
    <w:rsid w:val="001C46D2"/>
    <w:rsid w:val="001D02D6"/>
    <w:rsid w:val="001E7A73"/>
    <w:rsid w:val="00220404"/>
    <w:rsid w:val="002343B4"/>
    <w:rsid w:val="0023641E"/>
    <w:rsid w:val="00267E40"/>
    <w:rsid w:val="00275859"/>
    <w:rsid w:val="002768B0"/>
    <w:rsid w:val="00284687"/>
    <w:rsid w:val="00287C1A"/>
    <w:rsid w:val="00291E6A"/>
    <w:rsid w:val="002A0558"/>
    <w:rsid w:val="002E5E69"/>
    <w:rsid w:val="002F4C05"/>
    <w:rsid w:val="002F4FEA"/>
    <w:rsid w:val="00305383"/>
    <w:rsid w:val="003159D4"/>
    <w:rsid w:val="00325D3E"/>
    <w:rsid w:val="00344EC5"/>
    <w:rsid w:val="00375F7B"/>
    <w:rsid w:val="0038053C"/>
    <w:rsid w:val="00394925"/>
    <w:rsid w:val="003C6733"/>
    <w:rsid w:val="003D6C4F"/>
    <w:rsid w:val="003F7B9A"/>
    <w:rsid w:val="00402C66"/>
    <w:rsid w:val="00411C09"/>
    <w:rsid w:val="00425944"/>
    <w:rsid w:val="0046193C"/>
    <w:rsid w:val="00477F6C"/>
    <w:rsid w:val="00481A4E"/>
    <w:rsid w:val="00484CD3"/>
    <w:rsid w:val="004B3F2E"/>
    <w:rsid w:val="004C0B25"/>
    <w:rsid w:val="004C47B5"/>
    <w:rsid w:val="00523295"/>
    <w:rsid w:val="0053519D"/>
    <w:rsid w:val="00550D83"/>
    <w:rsid w:val="005515DE"/>
    <w:rsid w:val="005715A2"/>
    <w:rsid w:val="00584707"/>
    <w:rsid w:val="005933DF"/>
    <w:rsid w:val="00595CFE"/>
    <w:rsid w:val="005D4667"/>
    <w:rsid w:val="005E2A6C"/>
    <w:rsid w:val="005E7BA5"/>
    <w:rsid w:val="005F16CB"/>
    <w:rsid w:val="005F33E1"/>
    <w:rsid w:val="005F61B2"/>
    <w:rsid w:val="00675359"/>
    <w:rsid w:val="00681561"/>
    <w:rsid w:val="0068251B"/>
    <w:rsid w:val="006A600C"/>
    <w:rsid w:val="006C3400"/>
    <w:rsid w:val="006D0F8A"/>
    <w:rsid w:val="006E1123"/>
    <w:rsid w:val="006E2613"/>
    <w:rsid w:val="006E297E"/>
    <w:rsid w:val="006E4610"/>
    <w:rsid w:val="006E527B"/>
    <w:rsid w:val="006E55C9"/>
    <w:rsid w:val="006E73E1"/>
    <w:rsid w:val="006F329E"/>
    <w:rsid w:val="006F508B"/>
    <w:rsid w:val="0070543C"/>
    <w:rsid w:val="00705B20"/>
    <w:rsid w:val="00707F86"/>
    <w:rsid w:val="00710B65"/>
    <w:rsid w:val="007275DC"/>
    <w:rsid w:val="00730D86"/>
    <w:rsid w:val="00737062"/>
    <w:rsid w:val="00763859"/>
    <w:rsid w:val="007840BB"/>
    <w:rsid w:val="00796792"/>
    <w:rsid w:val="007B67DC"/>
    <w:rsid w:val="007B6BD7"/>
    <w:rsid w:val="007C4635"/>
    <w:rsid w:val="007F7C16"/>
    <w:rsid w:val="008142C3"/>
    <w:rsid w:val="0081684F"/>
    <w:rsid w:val="0082063A"/>
    <w:rsid w:val="00822FFB"/>
    <w:rsid w:val="008433FD"/>
    <w:rsid w:val="00846577"/>
    <w:rsid w:val="00865E66"/>
    <w:rsid w:val="008665B0"/>
    <w:rsid w:val="008A014A"/>
    <w:rsid w:val="008A2AB4"/>
    <w:rsid w:val="008B4721"/>
    <w:rsid w:val="008C0F0C"/>
    <w:rsid w:val="008E1E3A"/>
    <w:rsid w:val="008E450C"/>
    <w:rsid w:val="008E7286"/>
    <w:rsid w:val="008E7B73"/>
    <w:rsid w:val="008F0C5B"/>
    <w:rsid w:val="008F62F7"/>
    <w:rsid w:val="00902737"/>
    <w:rsid w:val="00902C0C"/>
    <w:rsid w:val="00905CF7"/>
    <w:rsid w:val="0095482B"/>
    <w:rsid w:val="00971F73"/>
    <w:rsid w:val="009759A9"/>
    <w:rsid w:val="00981F42"/>
    <w:rsid w:val="00982608"/>
    <w:rsid w:val="00993ED4"/>
    <w:rsid w:val="009A2227"/>
    <w:rsid w:val="009C23DD"/>
    <w:rsid w:val="009D48A9"/>
    <w:rsid w:val="009D7556"/>
    <w:rsid w:val="009E6241"/>
    <w:rsid w:val="009F54D5"/>
    <w:rsid w:val="00A20511"/>
    <w:rsid w:val="00A33D80"/>
    <w:rsid w:val="00A40A7D"/>
    <w:rsid w:val="00A450B3"/>
    <w:rsid w:val="00A563D2"/>
    <w:rsid w:val="00A84E24"/>
    <w:rsid w:val="00A9174F"/>
    <w:rsid w:val="00AD6415"/>
    <w:rsid w:val="00B06294"/>
    <w:rsid w:val="00B0746D"/>
    <w:rsid w:val="00B25FA8"/>
    <w:rsid w:val="00B57E3B"/>
    <w:rsid w:val="00B655BF"/>
    <w:rsid w:val="00B7231F"/>
    <w:rsid w:val="00B72AC6"/>
    <w:rsid w:val="00B73687"/>
    <w:rsid w:val="00B77227"/>
    <w:rsid w:val="00B80403"/>
    <w:rsid w:val="00B87D09"/>
    <w:rsid w:val="00BA0267"/>
    <w:rsid w:val="00BB61F3"/>
    <w:rsid w:val="00BD34CB"/>
    <w:rsid w:val="00BF7096"/>
    <w:rsid w:val="00C06020"/>
    <w:rsid w:val="00C15EE8"/>
    <w:rsid w:val="00C17A71"/>
    <w:rsid w:val="00C25C3A"/>
    <w:rsid w:val="00C443D3"/>
    <w:rsid w:val="00C471CE"/>
    <w:rsid w:val="00C66820"/>
    <w:rsid w:val="00C82A01"/>
    <w:rsid w:val="00C945A9"/>
    <w:rsid w:val="00C95E20"/>
    <w:rsid w:val="00CA2DE8"/>
    <w:rsid w:val="00CA6917"/>
    <w:rsid w:val="00CC2FEF"/>
    <w:rsid w:val="00CD4383"/>
    <w:rsid w:val="00CD6DD6"/>
    <w:rsid w:val="00CE5F46"/>
    <w:rsid w:val="00CF4341"/>
    <w:rsid w:val="00D10BA2"/>
    <w:rsid w:val="00D21DA8"/>
    <w:rsid w:val="00D422A5"/>
    <w:rsid w:val="00D42F16"/>
    <w:rsid w:val="00D43FD1"/>
    <w:rsid w:val="00D60C21"/>
    <w:rsid w:val="00D73571"/>
    <w:rsid w:val="00D7796F"/>
    <w:rsid w:val="00D8770F"/>
    <w:rsid w:val="00D91828"/>
    <w:rsid w:val="00DB36A9"/>
    <w:rsid w:val="00DB57BC"/>
    <w:rsid w:val="00DC158D"/>
    <w:rsid w:val="00DC67F6"/>
    <w:rsid w:val="00DD387D"/>
    <w:rsid w:val="00E1411B"/>
    <w:rsid w:val="00E44D3F"/>
    <w:rsid w:val="00E53707"/>
    <w:rsid w:val="00E6248A"/>
    <w:rsid w:val="00E6622D"/>
    <w:rsid w:val="00E86CB9"/>
    <w:rsid w:val="00EA50C2"/>
    <w:rsid w:val="00EA6B62"/>
    <w:rsid w:val="00EA71C5"/>
    <w:rsid w:val="00F0308A"/>
    <w:rsid w:val="00F15FC0"/>
    <w:rsid w:val="00F23842"/>
    <w:rsid w:val="00F34706"/>
    <w:rsid w:val="00F379F9"/>
    <w:rsid w:val="00F422F9"/>
    <w:rsid w:val="00F47480"/>
    <w:rsid w:val="00F54382"/>
    <w:rsid w:val="00F62AF3"/>
    <w:rsid w:val="00F63D81"/>
    <w:rsid w:val="00F652B5"/>
    <w:rsid w:val="00F710A8"/>
    <w:rsid w:val="00F74780"/>
    <w:rsid w:val="00F80B47"/>
    <w:rsid w:val="00F83032"/>
    <w:rsid w:val="00F923BA"/>
    <w:rsid w:val="00FA537F"/>
    <w:rsid w:val="00FB395C"/>
    <w:rsid w:val="00FC3764"/>
    <w:rsid w:val="00FC37E9"/>
    <w:rsid w:val="00FC5B22"/>
    <w:rsid w:val="00FD18D1"/>
    <w:rsid w:val="00FD668E"/>
    <w:rsid w:val="00FE1988"/>
    <w:rsid w:val="01543456"/>
    <w:rsid w:val="01B34F85"/>
    <w:rsid w:val="01F23DE9"/>
    <w:rsid w:val="024F3846"/>
    <w:rsid w:val="028420A0"/>
    <w:rsid w:val="02C81990"/>
    <w:rsid w:val="02D46A82"/>
    <w:rsid w:val="035B4E38"/>
    <w:rsid w:val="03B75CCF"/>
    <w:rsid w:val="03EE1574"/>
    <w:rsid w:val="03EF1974"/>
    <w:rsid w:val="04426167"/>
    <w:rsid w:val="04AC3A1A"/>
    <w:rsid w:val="04BD1BBD"/>
    <w:rsid w:val="05464274"/>
    <w:rsid w:val="06437507"/>
    <w:rsid w:val="06A94D69"/>
    <w:rsid w:val="06C7027E"/>
    <w:rsid w:val="06DC372E"/>
    <w:rsid w:val="07BA64F7"/>
    <w:rsid w:val="07C2451B"/>
    <w:rsid w:val="07CB2C7B"/>
    <w:rsid w:val="0888369D"/>
    <w:rsid w:val="08FA350C"/>
    <w:rsid w:val="091413F8"/>
    <w:rsid w:val="092A77BA"/>
    <w:rsid w:val="095862F5"/>
    <w:rsid w:val="09E65C86"/>
    <w:rsid w:val="0A7250A9"/>
    <w:rsid w:val="0AAD24CA"/>
    <w:rsid w:val="0AB9535E"/>
    <w:rsid w:val="0AC108A2"/>
    <w:rsid w:val="0B036244"/>
    <w:rsid w:val="0B444FC8"/>
    <w:rsid w:val="0BBB2F9B"/>
    <w:rsid w:val="0BDF2AF4"/>
    <w:rsid w:val="0C653CBA"/>
    <w:rsid w:val="0C785F28"/>
    <w:rsid w:val="0D2169AC"/>
    <w:rsid w:val="0DB92265"/>
    <w:rsid w:val="0DBF2687"/>
    <w:rsid w:val="0E266046"/>
    <w:rsid w:val="0E270519"/>
    <w:rsid w:val="0EAF3C66"/>
    <w:rsid w:val="0EBB5983"/>
    <w:rsid w:val="0EFB4BA6"/>
    <w:rsid w:val="0F614B1A"/>
    <w:rsid w:val="0FA55C2B"/>
    <w:rsid w:val="10417E0C"/>
    <w:rsid w:val="104831CF"/>
    <w:rsid w:val="10A34757"/>
    <w:rsid w:val="10B21115"/>
    <w:rsid w:val="118F0E53"/>
    <w:rsid w:val="11B4188B"/>
    <w:rsid w:val="11FE6F99"/>
    <w:rsid w:val="12331FAD"/>
    <w:rsid w:val="123D009C"/>
    <w:rsid w:val="1271325B"/>
    <w:rsid w:val="12735F16"/>
    <w:rsid w:val="12872572"/>
    <w:rsid w:val="12992656"/>
    <w:rsid w:val="12BA1C78"/>
    <w:rsid w:val="12CD11C0"/>
    <w:rsid w:val="12E75253"/>
    <w:rsid w:val="13D94A13"/>
    <w:rsid w:val="14063499"/>
    <w:rsid w:val="143D3EBB"/>
    <w:rsid w:val="14814F18"/>
    <w:rsid w:val="14D47191"/>
    <w:rsid w:val="151F3C15"/>
    <w:rsid w:val="15D441BD"/>
    <w:rsid w:val="16523F5C"/>
    <w:rsid w:val="165B1F53"/>
    <w:rsid w:val="169C17E0"/>
    <w:rsid w:val="16BE7B11"/>
    <w:rsid w:val="16E448CF"/>
    <w:rsid w:val="170261F3"/>
    <w:rsid w:val="170F367C"/>
    <w:rsid w:val="177B67CA"/>
    <w:rsid w:val="17AB69DD"/>
    <w:rsid w:val="17B5179D"/>
    <w:rsid w:val="17D75BDB"/>
    <w:rsid w:val="17D87D7F"/>
    <w:rsid w:val="181C1FAB"/>
    <w:rsid w:val="1823746E"/>
    <w:rsid w:val="185C7F7E"/>
    <w:rsid w:val="18835A48"/>
    <w:rsid w:val="18AF7F20"/>
    <w:rsid w:val="18CF3993"/>
    <w:rsid w:val="18F63E5D"/>
    <w:rsid w:val="19771E94"/>
    <w:rsid w:val="19E80952"/>
    <w:rsid w:val="19F036ED"/>
    <w:rsid w:val="1ABB421E"/>
    <w:rsid w:val="1AF30C03"/>
    <w:rsid w:val="1B0D4553"/>
    <w:rsid w:val="1B273205"/>
    <w:rsid w:val="1B593F17"/>
    <w:rsid w:val="1B7809DD"/>
    <w:rsid w:val="1C152316"/>
    <w:rsid w:val="1C236504"/>
    <w:rsid w:val="1D0953B1"/>
    <w:rsid w:val="1DC00E0D"/>
    <w:rsid w:val="1E9936B4"/>
    <w:rsid w:val="1F1A62D9"/>
    <w:rsid w:val="1F1B6DA2"/>
    <w:rsid w:val="1F5A3036"/>
    <w:rsid w:val="1F6507EF"/>
    <w:rsid w:val="1F966082"/>
    <w:rsid w:val="1FCC6F6A"/>
    <w:rsid w:val="20081324"/>
    <w:rsid w:val="20D44DE0"/>
    <w:rsid w:val="20EB4783"/>
    <w:rsid w:val="20F95E8B"/>
    <w:rsid w:val="2148348C"/>
    <w:rsid w:val="215A0F51"/>
    <w:rsid w:val="217A698D"/>
    <w:rsid w:val="220431C3"/>
    <w:rsid w:val="223506E8"/>
    <w:rsid w:val="224A55FC"/>
    <w:rsid w:val="227A7AD0"/>
    <w:rsid w:val="2282299A"/>
    <w:rsid w:val="22B12FB1"/>
    <w:rsid w:val="23701ECD"/>
    <w:rsid w:val="24532140"/>
    <w:rsid w:val="24917C2E"/>
    <w:rsid w:val="24C12F8B"/>
    <w:rsid w:val="24C74CDA"/>
    <w:rsid w:val="25121374"/>
    <w:rsid w:val="25253590"/>
    <w:rsid w:val="255241D2"/>
    <w:rsid w:val="26170FCA"/>
    <w:rsid w:val="26286E3B"/>
    <w:rsid w:val="2653663D"/>
    <w:rsid w:val="26831963"/>
    <w:rsid w:val="268554F6"/>
    <w:rsid w:val="269A09B6"/>
    <w:rsid w:val="26C72E10"/>
    <w:rsid w:val="279B73E3"/>
    <w:rsid w:val="27C87F11"/>
    <w:rsid w:val="27DB7A93"/>
    <w:rsid w:val="28051C14"/>
    <w:rsid w:val="281C3C7F"/>
    <w:rsid w:val="28340549"/>
    <w:rsid w:val="288A2657"/>
    <w:rsid w:val="28F41929"/>
    <w:rsid w:val="290C0FC3"/>
    <w:rsid w:val="292B115C"/>
    <w:rsid w:val="29B5443F"/>
    <w:rsid w:val="29D076FC"/>
    <w:rsid w:val="29F37986"/>
    <w:rsid w:val="2A6A5DD7"/>
    <w:rsid w:val="2B1739CB"/>
    <w:rsid w:val="2B2A50B9"/>
    <w:rsid w:val="2B475164"/>
    <w:rsid w:val="2B810DB2"/>
    <w:rsid w:val="2B955D96"/>
    <w:rsid w:val="2B9A25B1"/>
    <w:rsid w:val="2BC707EA"/>
    <w:rsid w:val="2C0350E0"/>
    <w:rsid w:val="2DA231A1"/>
    <w:rsid w:val="2E503750"/>
    <w:rsid w:val="2EE72034"/>
    <w:rsid w:val="2F717BD2"/>
    <w:rsid w:val="30192D69"/>
    <w:rsid w:val="30300CDE"/>
    <w:rsid w:val="303D6729"/>
    <w:rsid w:val="304932EB"/>
    <w:rsid w:val="3069455E"/>
    <w:rsid w:val="30797346"/>
    <w:rsid w:val="30A52F8B"/>
    <w:rsid w:val="30AA5898"/>
    <w:rsid w:val="311873EE"/>
    <w:rsid w:val="314A5BE2"/>
    <w:rsid w:val="315D18CF"/>
    <w:rsid w:val="317A7E20"/>
    <w:rsid w:val="31A76274"/>
    <w:rsid w:val="3229046D"/>
    <w:rsid w:val="328239F1"/>
    <w:rsid w:val="329A6E99"/>
    <w:rsid w:val="32B52895"/>
    <w:rsid w:val="331E64BD"/>
    <w:rsid w:val="337A14C8"/>
    <w:rsid w:val="33BB40F2"/>
    <w:rsid w:val="33E244C9"/>
    <w:rsid w:val="342C6CE5"/>
    <w:rsid w:val="3452182D"/>
    <w:rsid w:val="34573FD0"/>
    <w:rsid w:val="34A47FE2"/>
    <w:rsid w:val="34FB2C35"/>
    <w:rsid w:val="351D3278"/>
    <w:rsid w:val="352032F9"/>
    <w:rsid w:val="35245CD6"/>
    <w:rsid w:val="354B05ED"/>
    <w:rsid w:val="35A77120"/>
    <w:rsid w:val="361C508B"/>
    <w:rsid w:val="363C013E"/>
    <w:rsid w:val="363F6578"/>
    <w:rsid w:val="36696D5D"/>
    <w:rsid w:val="36B11701"/>
    <w:rsid w:val="36B300E9"/>
    <w:rsid w:val="36D77E1D"/>
    <w:rsid w:val="36E96C2E"/>
    <w:rsid w:val="38BA416D"/>
    <w:rsid w:val="38C53FB8"/>
    <w:rsid w:val="39030A96"/>
    <w:rsid w:val="392750BF"/>
    <w:rsid w:val="396874FF"/>
    <w:rsid w:val="397878A5"/>
    <w:rsid w:val="39BF29F7"/>
    <w:rsid w:val="39C75102"/>
    <w:rsid w:val="39D73DAF"/>
    <w:rsid w:val="3A1523B9"/>
    <w:rsid w:val="3A7A0893"/>
    <w:rsid w:val="3A8B3ED5"/>
    <w:rsid w:val="3AC62683"/>
    <w:rsid w:val="3ACC2F0B"/>
    <w:rsid w:val="3B054828"/>
    <w:rsid w:val="3B6B4CBF"/>
    <w:rsid w:val="3BF2763C"/>
    <w:rsid w:val="3C29008C"/>
    <w:rsid w:val="3C6C4002"/>
    <w:rsid w:val="3CA94F00"/>
    <w:rsid w:val="3CEA2331"/>
    <w:rsid w:val="3DA12FFD"/>
    <w:rsid w:val="3DAF5942"/>
    <w:rsid w:val="3DB547AC"/>
    <w:rsid w:val="3E257364"/>
    <w:rsid w:val="3F4B53CC"/>
    <w:rsid w:val="3F4E1DFE"/>
    <w:rsid w:val="3F6F6B79"/>
    <w:rsid w:val="3F8C7516"/>
    <w:rsid w:val="3FFE396A"/>
    <w:rsid w:val="40161BAD"/>
    <w:rsid w:val="40195C27"/>
    <w:rsid w:val="401E453B"/>
    <w:rsid w:val="402976C0"/>
    <w:rsid w:val="40633BF1"/>
    <w:rsid w:val="408833EC"/>
    <w:rsid w:val="40BB3E87"/>
    <w:rsid w:val="40D3083A"/>
    <w:rsid w:val="415A1232"/>
    <w:rsid w:val="417608CE"/>
    <w:rsid w:val="417B1F4F"/>
    <w:rsid w:val="41DA418B"/>
    <w:rsid w:val="420F0718"/>
    <w:rsid w:val="429D28FE"/>
    <w:rsid w:val="42B8450B"/>
    <w:rsid w:val="42EA447D"/>
    <w:rsid w:val="430264B2"/>
    <w:rsid w:val="4356114F"/>
    <w:rsid w:val="436F690F"/>
    <w:rsid w:val="43B1666A"/>
    <w:rsid w:val="43E428F9"/>
    <w:rsid w:val="44C56A75"/>
    <w:rsid w:val="44F525A0"/>
    <w:rsid w:val="45020216"/>
    <w:rsid w:val="4565458A"/>
    <w:rsid w:val="45780BAE"/>
    <w:rsid w:val="45807731"/>
    <w:rsid w:val="45C41BAC"/>
    <w:rsid w:val="466D54C9"/>
    <w:rsid w:val="47091069"/>
    <w:rsid w:val="47554E0F"/>
    <w:rsid w:val="47C56F97"/>
    <w:rsid w:val="47D70B0B"/>
    <w:rsid w:val="483B6BF9"/>
    <w:rsid w:val="488A0EF1"/>
    <w:rsid w:val="48AC0977"/>
    <w:rsid w:val="48F33E9C"/>
    <w:rsid w:val="49CD2CA8"/>
    <w:rsid w:val="4A3C74FF"/>
    <w:rsid w:val="4A634C16"/>
    <w:rsid w:val="4ACB63E5"/>
    <w:rsid w:val="4B0D6166"/>
    <w:rsid w:val="4B290B98"/>
    <w:rsid w:val="4B371A12"/>
    <w:rsid w:val="4B4D56D7"/>
    <w:rsid w:val="4BD02347"/>
    <w:rsid w:val="4C2D3F48"/>
    <w:rsid w:val="4C4E5BB9"/>
    <w:rsid w:val="4C7039AC"/>
    <w:rsid w:val="4CCA1291"/>
    <w:rsid w:val="4CD76F22"/>
    <w:rsid w:val="4D2678F1"/>
    <w:rsid w:val="4D393F8E"/>
    <w:rsid w:val="4D58326F"/>
    <w:rsid w:val="4DEB6D65"/>
    <w:rsid w:val="4E1621FF"/>
    <w:rsid w:val="4E5A0598"/>
    <w:rsid w:val="4E7E1AE0"/>
    <w:rsid w:val="4E931984"/>
    <w:rsid w:val="4FAC25E2"/>
    <w:rsid w:val="4FC07C42"/>
    <w:rsid w:val="4FF11984"/>
    <w:rsid w:val="511D39E4"/>
    <w:rsid w:val="51235F16"/>
    <w:rsid w:val="515675B9"/>
    <w:rsid w:val="5157772D"/>
    <w:rsid w:val="51FC7E63"/>
    <w:rsid w:val="521833C7"/>
    <w:rsid w:val="521B33F9"/>
    <w:rsid w:val="523E529A"/>
    <w:rsid w:val="52560500"/>
    <w:rsid w:val="5276633A"/>
    <w:rsid w:val="528729A0"/>
    <w:rsid w:val="528B382B"/>
    <w:rsid w:val="52FD2D56"/>
    <w:rsid w:val="531157D7"/>
    <w:rsid w:val="53A46B18"/>
    <w:rsid w:val="53BB4EC3"/>
    <w:rsid w:val="54020DDD"/>
    <w:rsid w:val="5525776A"/>
    <w:rsid w:val="55B077A3"/>
    <w:rsid w:val="55E82E55"/>
    <w:rsid w:val="566A4B89"/>
    <w:rsid w:val="56A60F0C"/>
    <w:rsid w:val="56CE6A50"/>
    <w:rsid w:val="56CF3776"/>
    <w:rsid w:val="56D475E0"/>
    <w:rsid w:val="57100FB5"/>
    <w:rsid w:val="572F7AEC"/>
    <w:rsid w:val="573C0918"/>
    <w:rsid w:val="579948C0"/>
    <w:rsid w:val="57BE573F"/>
    <w:rsid w:val="587A6DD6"/>
    <w:rsid w:val="5883557B"/>
    <w:rsid w:val="58861572"/>
    <w:rsid w:val="5893143A"/>
    <w:rsid w:val="58B51B4D"/>
    <w:rsid w:val="59223642"/>
    <w:rsid w:val="59401FB9"/>
    <w:rsid w:val="597A5D1F"/>
    <w:rsid w:val="59AD2BBA"/>
    <w:rsid w:val="59F07CB1"/>
    <w:rsid w:val="5A3D65DE"/>
    <w:rsid w:val="5A935CF7"/>
    <w:rsid w:val="5ABD1796"/>
    <w:rsid w:val="5AD46739"/>
    <w:rsid w:val="5B0F6EA7"/>
    <w:rsid w:val="5B9D5C04"/>
    <w:rsid w:val="5BAC7C05"/>
    <w:rsid w:val="5BC639B4"/>
    <w:rsid w:val="5BDA73F3"/>
    <w:rsid w:val="5BF00175"/>
    <w:rsid w:val="5BF76711"/>
    <w:rsid w:val="5C4E3AA6"/>
    <w:rsid w:val="5C8C2E4A"/>
    <w:rsid w:val="5CF84CD9"/>
    <w:rsid w:val="5D197B61"/>
    <w:rsid w:val="5D2046D9"/>
    <w:rsid w:val="5D531662"/>
    <w:rsid w:val="5DB3438F"/>
    <w:rsid w:val="5DE50DD5"/>
    <w:rsid w:val="5E152600"/>
    <w:rsid w:val="5E6D43E8"/>
    <w:rsid w:val="5EBF671F"/>
    <w:rsid w:val="5ECD7306"/>
    <w:rsid w:val="5F244ED0"/>
    <w:rsid w:val="5F3470AA"/>
    <w:rsid w:val="5F5E36CB"/>
    <w:rsid w:val="5F5F7D57"/>
    <w:rsid w:val="5F81025D"/>
    <w:rsid w:val="5F9A50AB"/>
    <w:rsid w:val="5FBC2CDC"/>
    <w:rsid w:val="5FE31F15"/>
    <w:rsid w:val="600D2E8B"/>
    <w:rsid w:val="60B97E1B"/>
    <w:rsid w:val="60D00EFA"/>
    <w:rsid w:val="615B41D2"/>
    <w:rsid w:val="62357EA3"/>
    <w:rsid w:val="6241731E"/>
    <w:rsid w:val="62420A7A"/>
    <w:rsid w:val="624D49E4"/>
    <w:rsid w:val="62CC369C"/>
    <w:rsid w:val="63686D32"/>
    <w:rsid w:val="63763258"/>
    <w:rsid w:val="63B35A9F"/>
    <w:rsid w:val="63E714A9"/>
    <w:rsid w:val="6401671D"/>
    <w:rsid w:val="64173007"/>
    <w:rsid w:val="642E0C12"/>
    <w:rsid w:val="644F7A89"/>
    <w:rsid w:val="64802EAA"/>
    <w:rsid w:val="649D41F3"/>
    <w:rsid w:val="64AF7021"/>
    <w:rsid w:val="65CF1B30"/>
    <w:rsid w:val="65DC13E0"/>
    <w:rsid w:val="65FB2CB4"/>
    <w:rsid w:val="663C1535"/>
    <w:rsid w:val="668D7293"/>
    <w:rsid w:val="66C5481C"/>
    <w:rsid w:val="66EB46DD"/>
    <w:rsid w:val="6718611A"/>
    <w:rsid w:val="678E1E6B"/>
    <w:rsid w:val="680C54CE"/>
    <w:rsid w:val="68501142"/>
    <w:rsid w:val="68A552A1"/>
    <w:rsid w:val="68B32E40"/>
    <w:rsid w:val="68D95D63"/>
    <w:rsid w:val="6930420A"/>
    <w:rsid w:val="69E029A3"/>
    <w:rsid w:val="6A214CEA"/>
    <w:rsid w:val="6A472E6F"/>
    <w:rsid w:val="6A537E3B"/>
    <w:rsid w:val="6B2D7CFF"/>
    <w:rsid w:val="6B6E3CE2"/>
    <w:rsid w:val="6C3000EB"/>
    <w:rsid w:val="6C3827EA"/>
    <w:rsid w:val="6C394A70"/>
    <w:rsid w:val="6C415234"/>
    <w:rsid w:val="6C4E629C"/>
    <w:rsid w:val="6CB023FF"/>
    <w:rsid w:val="6CDD261E"/>
    <w:rsid w:val="6D654D2B"/>
    <w:rsid w:val="6D9A4517"/>
    <w:rsid w:val="6DC122EF"/>
    <w:rsid w:val="6DC97343"/>
    <w:rsid w:val="6DD34BBA"/>
    <w:rsid w:val="6DF07C1B"/>
    <w:rsid w:val="6DF73CA0"/>
    <w:rsid w:val="6E9368C0"/>
    <w:rsid w:val="6EEF4314"/>
    <w:rsid w:val="6EF114DC"/>
    <w:rsid w:val="6F040460"/>
    <w:rsid w:val="6F393B4F"/>
    <w:rsid w:val="6FC979A0"/>
    <w:rsid w:val="70373EA8"/>
    <w:rsid w:val="706D607E"/>
    <w:rsid w:val="70F64525"/>
    <w:rsid w:val="712F4FA7"/>
    <w:rsid w:val="716615E5"/>
    <w:rsid w:val="71A21F93"/>
    <w:rsid w:val="72604B72"/>
    <w:rsid w:val="72725CEF"/>
    <w:rsid w:val="72D32909"/>
    <w:rsid w:val="73EF2F22"/>
    <w:rsid w:val="74030035"/>
    <w:rsid w:val="74104521"/>
    <w:rsid w:val="74371F6A"/>
    <w:rsid w:val="745A4CAA"/>
    <w:rsid w:val="74B01037"/>
    <w:rsid w:val="752F0390"/>
    <w:rsid w:val="7537154C"/>
    <w:rsid w:val="755143B2"/>
    <w:rsid w:val="75CD7D75"/>
    <w:rsid w:val="75D33999"/>
    <w:rsid w:val="75F24BF6"/>
    <w:rsid w:val="76013870"/>
    <w:rsid w:val="76285822"/>
    <w:rsid w:val="76703911"/>
    <w:rsid w:val="768D3F64"/>
    <w:rsid w:val="76BE5C53"/>
    <w:rsid w:val="76D77C08"/>
    <w:rsid w:val="76DA05EF"/>
    <w:rsid w:val="77010166"/>
    <w:rsid w:val="77330AF5"/>
    <w:rsid w:val="77AA5A35"/>
    <w:rsid w:val="78054C43"/>
    <w:rsid w:val="780E2604"/>
    <w:rsid w:val="782C5354"/>
    <w:rsid w:val="78657ED3"/>
    <w:rsid w:val="7887734A"/>
    <w:rsid w:val="7888253C"/>
    <w:rsid w:val="789C5BDC"/>
    <w:rsid w:val="78B02700"/>
    <w:rsid w:val="78EB0512"/>
    <w:rsid w:val="78F73571"/>
    <w:rsid w:val="796F7A3F"/>
    <w:rsid w:val="7987468A"/>
    <w:rsid w:val="79A36436"/>
    <w:rsid w:val="79DB57E7"/>
    <w:rsid w:val="7A4614FF"/>
    <w:rsid w:val="7A49403E"/>
    <w:rsid w:val="7A736E7A"/>
    <w:rsid w:val="7A8E0EE5"/>
    <w:rsid w:val="7AB23DA8"/>
    <w:rsid w:val="7B024BD2"/>
    <w:rsid w:val="7B784305"/>
    <w:rsid w:val="7BC72025"/>
    <w:rsid w:val="7BFA73BF"/>
    <w:rsid w:val="7C2815B7"/>
    <w:rsid w:val="7CA544A6"/>
    <w:rsid w:val="7CC87CC6"/>
    <w:rsid w:val="7D2A62BF"/>
    <w:rsid w:val="7D31733E"/>
    <w:rsid w:val="7DC95FBD"/>
    <w:rsid w:val="7E38043A"/>
    <w:rsid w:val="7E50744B"/>
    <w:rsid w:val="7EA943DB"/>
    <w:rsid w:val="7ED54A7A"/>
    <w:rsid w:val="7F3729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qFormat/>
    <w:uiPriority w:val="99"/>
    <w:rPr>
      <w:b/>
      <w:bCs/>
    </w:rPr>
  </w:style>
  <w:style w:type="paragraph" w:styleId="3">
    <w:name w:val="annotation text"/>
    <w:basedOn w:val="1"/>
    <w:link w:val="13"/>
    <w:semiHidden/>
    <w:qFormat/>
    <w:uiPriority w:val="99"/>
    <w:pPr>
      <w:jc w:val="left"/>
    </w:pPr>
  </w:style>
  <w:style w:type="paragraph" w:styleId="4">
    <w:name w:val="Balloon Text"/>
    <w:basedOn w:val="1"/>
    <w:link w:val="15"/>
    <w:semiHidden/>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99"/>
    <w:rPr>
      <w:rFonts w:cs="Times New Roman"/>
    </w:rPr>
  </w:style>
  <w:style w:type="character" w:styleId="10">
    <w:name w:val="annotation reference"/>
    <w:basedOn w:val="8"/>
    <w:semiHidden/>
    <w:qFormat/>
    <w:uiPriority w:val="99"/>
    <w:rPr>
      <w:rFonts w:cs="Times New Roman"/>
      <w:sz w:val="21"/>
      <w:szCs w:val="21"/>
    </w:rPr>
  </w:style>
  <w:style w:type="table" w:styleId="12">
    <w:name w:val="Table Grid"/>
    <w:basedOn w:val="11"/>
    <w:semiHidden/>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批注文字 Char"/>
    <w:basedOn w:val="8"/>
    <w:link w:val="3"/>
    <w:semiHidden/>
    <w:qFormat/>
    <w:locked/>
    <w:uiPriority w:val="99"/>
    <w:rPr>
      <w:rFonts w:cs="Calibri"/>
      <w:sz w:val="21"/>
      <w:szCs w:val="21"/>
    </w:rPr>
  </w:style>
  <w:style w:type="character" w:customStyle="1" w:styleId="14">
    <w:name w:val="批注主题 Char"/>
    <w:basedOn w:val="13"/>
    <w:link w:val="2"/>
    <w:semiHidden/>
    <w:qFormat/>
    <w:locked/>
    <w:uiPriority w:val="99"/>
    <w:rPr>
      <w:rFonts w:cs="Calibri"/>
      <w:b/>
      <w:bCs/>
      <w:sz w:val="21"/>
      <w:szCs w:val="21"/>
    </w:rPr>
  </w:style>
  <w:style w:type="character" w:customStyle="1" w:styleId="15">
    <w:name w:val="批注框文本 Char"/>
    <w:basedOn w:val="8"/>
    <w:link w:val="4"/>
    <w:semiHidden/>
    <w:qFormat/>
    <w:locked/>
    <w:uiPriority w:val="99"/>
    <w:rPr>
      <w:rFonts w:cs="Calibri"/>
      <w:sz w:val="2"/>
    </w:rPr>
  </w:style>
  <w:style w:type="character" w:customStyle="1" w:styleId="16">
    <w:name w:val="页脚 Char"/>
    <w:basedOn w:val="8"/>
    <w:link w:val="5"/>
    <w:qFormat/>
    <w:locked/>
    <w:uiPriority w:val="99"/>
    <w:rPr>
      <w:rFonts w:cs="Calibri"/>
      <w:sz w:val="18"/>
      <w:szCs w:val="18"/>
    </w:rPr>
  </w:style>
  <w:style w:type="character" w:customStyle="1" w:styleId="17">
    <w:name w:val="页眉 Char"/>
    <w:basedOn w:val="8"/>
    <w:link w:val="6"/>
    <w:qFormat/>
    <w:locked/>
    <w:uiPriority w:val="99"/>
    <w:rPr>
      <w:rFonts w:cs="Calibri"/>
      <w:sz w:val="18"/>
      <w:szCs w:val="18"/>
    </w:rPr>
  </w:style>
  <w:style w:type="paragraph" w:customStyle="1" w:styleId="18">
    <w:name w:val="p0"/>
    <w:basedOn w:val="1"/>
    <w:qFormat/>
    <w:uiPriority w:val="99"/>
    <w:pPr>
      <w:widowControl/>
    </w:pPr>
    <w:rPr>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83315-056C-496E-8F9F-A659D294D4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3</Pages>
  <Words>2303</Words>
  <Characters>13133</Characters>
  <Lines>109</Lines>
  <Paragraphs>30</Paragraphs>
  <ScaleCrop>false</ScaleCrop>
  <LinksUpToDate>false</LinksUpToDate>
  <CharactersWithSpaces>1540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0:53:00Z</dcterms:created>
  <dc:creator>Administrator</dc:creator>
  <cp:lastModifiedBy>天真的眼神</cp:lastModifiedBy>
  <cp:lastPrinted>2018-03-29T05:59:00Z</cp:lastPrinted>
  <dcterms:modified xsi:type="dcterms:W3CDTF">2018-04-02T07:59:09Z</dcterms:modified>
  <dc:title>瑞安市教育局</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